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节舞监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麦用于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麦允许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头麦用于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头麦不能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戴头麦者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检查头麦的数量，不允许带错台口</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佩戴头麦的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头麦冲突：减少一个头麦，通过场上传手麦解决；解除头麦使用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头麦使用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炫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听舞监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童负责</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转测投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以场灯代替</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啰啰</w:t>
            </w:r>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检查场灯问题</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场灯还是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r>
        <w:rPr>
          <w:rFonts w:hint="eastAsia"/>
        </w:rPr>
        <w:t>肖朝军</w:t>
      </w:r>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r>
        <w:rPr>
          <w:rFonts w:hint="eastAsia"/>
        </w:rPr>
        <w:t>曹鼎原</w:t>
      </w:r>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r>
        <w:t>侧投</w:t>
      </w:r>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r>
        <w:rPr>
          <w:rFonts w:hint="eastAsia"/>
        </w:rPr>
        <w:t>梁念宁（左）</w:t>
      </w:r>
      <w:r>
        <w:rPr>
          <w:rFonts w:hint="eastAsia"/>
        </w:rPr>
        <w:t xml:space="preserve"> </w:t>
      </w:r>
      <w:r>
        <w:rPr>
          <w:rFonts w:hint="eastAsia"/>
        </w:rPr>
        <w:t>孙文厚（右）</w:t>
      </w:r>
    </w:p>
    <w:p w:rsidR="00532BC3" w:rsidRDefault="00532BC3" w:rsidP="00532BC3">
      <w:r>
        <w:lastRenderedPageBreak/>
        <w:tab/>
      </w:r>
      <w:r>
        <w:t>视频</w:t>
      </w:r>
      <w:r>
        <w:rPr>
          <w:rFonts w:hint="eastAsia"/>
        </w:rPr>
        <w:t xml:space="preserve"> </w:t>
      </w:r>
      <w:r>
        <w:rPr>
          <w:rFonts w:hint="eastAsia"/>
        </w:rPr>
        <w:t>赵成钢</w:t>
      </w:r>
    </w:p>
    <w:p w:rsidR="00532BC3" w:rsidRDefault="00532BC3" w:rsidP="00532BC3">
      <w:r>
        <w:tab/>
      </w:r>
      <w:r>
        <w:t>音频</w:t>
      </w:r>
      <w:r>
        <w:t xml:space="preserve"> </w:t>
      </w:r>
      <w:r>
        <w:rPr>
          <w:rFonts w:hint="eastAsia"/>
        </w:rPr>
        <w:t>袁杰</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1583"/>
        <w:gridCol w:w="1087"/>
        <w:gridCol w:w="1080"/>
        <w:gridCol w:w="1080"/>
      </w:tblGrid>
      <w:tr w:rsidR="00532BC3" w:rsidTr="0049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1583"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1087"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领导讲话</w:t>
            </w:r>
            <w:r>
              <w:rPr>
                <w:highlight w:val="red"/>
              </w:rPr>
              <w:t>&amp;</w:t>
            </w:r>
            <w:r>
              <w:rPr>
                <w:highlight w:val="red"/>
              </w:rPr>
              <w:t>钟士模</w:t>
            </w:r>
            <w:r w:rsidR="00D2465A">
              <w:rPr>
                <w:rFonts w:hint="eastAsia"/>
                <w:highlight w:val="red"/>
              </w:rPr>
              <w:t>&amp;</w:t>
            </w:r>
            <w:r w:rsidR="00D2465A">
              <w:rPr>
                <w:rFonts w:hint="eastAsia"/>
                <w:highlight w:val="red"/>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pPr>
            <w:r w:rsidRPr="004871E4">
              <w:rPr>
                <w:rFonts w:hint="eastAsia"/>
                <w:highlight w:val="red"/>
              </w:rPr>
              <w:t>中国好码农</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2465A">
              <w:rPr>
                <w:rFonts w:hint="eastAsia"/>
              </w:rPr>
              <w:t>芭蕾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造机纪录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科</w:t>
            </w:r>
            <w:r>
              <w:rPr>
                <w:rFonts w:hint="eastAsia"/>
              </w:rPr>
              <w:t>60</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卡路里</w:t>
            </w:r>
            <w:r>
              <w:rPr>
                <w:rFonts w:hint="eastAsia"/>
                <w:szCs w:val="21"/>
              </w:rPr>
              <w:t>MV</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2</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啦操队</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莉莉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szCs w:val="21"/>
                <w:highlight w:val="red"/>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Pr>
                <w:rFonts w:hint="eastAsia"/>
                <w:szCs w:val="21"/>
                <w:highlight w:val="red"/>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Pr>
                <w:rFonts w:hint="eastAsia"/>
                <w:szCs w:val="21"/>
                <w:highlight w:val="red"/>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r>
        <w:rPr>
          <w:rFonts w:hint="eastAsia"/>
        </w:rPr>
        <w:t>上台口：</w:t>
      </w:r>
      <w:r>
        <w:rPr>
          <w:rFonts w:hint="eastAsia"/>
          <w:szCs w:val="15"/>
        </w:rPr>
        <w:t>MK</w:t>
      </w:r>
      <w:r>
        <w:rPr>
          <w:szCs w:val="15"/>
        </w:rPr>
        <w:t>1-7</w:t>
      </w:r>
    </w:p>
    <w:p w:rsidR="00532BC3" w:rsidRDefault="00532BC3" w:rsidP="00532BC3">
      <w:pPr>
        <w:rPr>
          <w:szCs w:val="15"/>
        </w:rPr>
      </w:pPr>
      <w:r>
        <w:t>下台口</w:t>
      </w:r>
      <w:r>
        <w:rPr>
          <w:rFonts w:hint="eastAsia"/>
        </w:rPr>
        <w:t>：</w:t>
      </w:r>
      <w:r>
        <w:rPr>
          <w:rFonts w:hint="eastAsia"/>
          <w:szCs w:val="15"/>
        </w:rPr>
        <w:t>MK</w:t>
      </w:r>
      <w:r>
        <w:rPr>
          <w:szCs w:val="15"/>
        </w:rPr>
        <w:t xml:space="preserve">8-10 </w:t>
      </w:r>
      <w:r>
        <w:rPr>
          <w:rFonts w:hint="eastAsia"/>
          <w:szCs w:val="15"/>
        </w:rPr>
        <w:t>T1-6</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播放音乐</w:t>
            </w:r>
          </w:p>
          <w:p w:rsidR="00532BC3" w:rsidRDefault="00532BC3" w:rsidP="004937FE">
            <w:pPr>
              <w:rPr>
                <w:rFonts w:ascii="宋体"/>
                <w:sz w:val="15"/>
                <w:szCs w:val="15"/>
              </w:rPr>
            </w:pPr>
            <w:r>
              <w:rPr>
                <w:rFonts w:ascii="宋体" w:hint="eastAsia"/>
                <w:sz w:val="15"/>
                <w:szCs w:val="15"/>
              </w:rPr>
              <w:t>女生舞.mp3</w:t>
            </w: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Pr="002478B0" w:rsidRDefault="00532BC3" w:rsidP="004937FE">
            <w:pPr>
              <w:spacing w:line="240" w:lineRule="atLeast"/>
              <w:rPr>
                <w:rFonts w:ascii="宋体"/>
                <w:b/>
                <w:sz w:val="15"/>
                <w:szCs w:val="15"/>
                <w:u w:val="single"/>
              </w:rPr>
            </w:pPr>
            <w:r>
              <w:rPr>
                <w:rFonts w:ascii="宋体" w:hAnsi="宋体" w:hint="eastAsia"/>
                <w:sz w:val="15"/>
                <w:szCs w:val="15"/>
              </w:rPr>
              <w:t>主舞美</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r>
              <w:rPr>
                <w:rFonts w:ascii="宋体" w:hAnsi="宋体" w:hint="eastAsia"/>
                <w:b/>
                <w:sz w:val="15"/>
                <w:szCs w:val="15"/>
              </w:rPr>
              <w:t>舞监指挥</w:t>
            </w:r>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分成两竖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p>
        </w:tc>
        <w:tc>
          <w:tcPr>
            <w:tcW w:w="1368" w:type="dxa"/>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sz w:val="15"/>
                <w:szCs w:val="15"/>
              </w:rPr>
              <w:t>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追左列</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追右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 xml:space="preserve">开场辞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 xml:space="preserve">MK1-主持人1  MK7- 主持人2  MK5-主持人3  MK6-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辞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r>
              <w:rPr>
                <w:rFonts w:ascii="宋体" w:hint="eastAsia"/>
                <w:sz w:val="15"/>
                <w:szCs w:val="15"/>
              </w:rPr>
              <w:t>学生节主舞美</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两个主持人下场</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 MK</w:t>
            </w:r>
            <w:r>
              <w:rPr>
                <w:rFonts w:ascii="宋体" w:hint="eastAsia"/>
                <w:sz w:val="15"/>
                <w:szCs w:val="15"/>
              </w:rPr>
              <w:t>7</w:t>
            </w:r>
            <w:r>
              <w:rPr>
                <w:rFonts w:ascii="宋体"/>
                <w:sz w:val="15"/>
                <w:szCs w:val="15"/>
              </w:rPr>
              <w:t xml:space="preserve"> </w:t>
            </w:r>
            <w:r>
              <w:rPr>
                <w:rFonts w:ascii="宋体" w:hint="eastAsia"/>
                <w:sz w:val="15"/>
                <w:szCs w:val="15"/>
              </w:rPr>
              <w:t xml:space="preserve">下 </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532BC3" w:rsidRDefault="00532BC3" w:rsidP="004937FE">
            <w:pPr>
              <w:spacing w:line="240" w:lineRule="atLeast"/>
              <w:rPr>
                <w:rFonts w:ascii="宋体"/>
                <w:sz w:val="15"/>
                <w:szCs w:val="15"/>
              </w:rPr>
            </w:pPr>
            <w:r>
              <w:rPr>
                <w:rFonts w:ascii="宋体" w:hint="eastAsia"/>
                <w:sz w:val="15"/>
                <w:szCs w:val="15"/>
              </w:rPr>
              <w:t>两个主持人下场</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可能多次）</w:t>
            </w:r>
          </w:p>
          <w:p w:rsidR="00532BC3" w:rsidRDefault="00532BC3" w:rsidP="004937FE">
            <w:pPr>
              <w:spacing w:line="240" w:lineRule="atLeast"/>
              <w:rPr>
                <w:rFonts w:ascii="宋体"/>
                <w:sz w:val="15"/>
                <w:szCs w:val="15"/>
              </w:rPr>
            </w:pPr>
            <w:r>
              <w:rPr>
                <w:rFonts w:ascii="宋体" w:hint="eastAsia"/>
                <w:sz w:val="15"/>
                <w:szCs w:val="15"/>
              </w:rPr>
              <w:lastRenderedPageBreak/>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hAnsi="宋体"/>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使用主持人手麦）</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完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下场</w:t>
            </w:r>
          </w:p>
          <w:p w:rsidR="00532BC3" w:rsidRDefault="00532BC3" w:rsidP="004937FE">
            <w:pPr>
              <w:spacing w:line="240" w:lineRule="atLeast"/>
              <w:rPr>
                <w:rFonts w:ascii="宋体"/>
                <w:sz w:val="15"/>
                <w:szCs w:val="15"/>
              </w:rPr>
            </w:pPr>
            <w:r>
              <w:rPr>
                <w:rFonts w:ascii="宋体"/>
                <w:sz w:val="15"/>
                <w:szCs w:val="15"/>
              </w:rPr>
              <w:t>主持人宣布宣读获奖的嘉宾</w:t>
            </w:r>
          </w:p>
          <w:p w:rsidR="00532BC3" w:rsidRDefault="00532BC3" w:rsidP="004937FE">
            <w:pPr>
              <w:spacing w:line="240" w:lineRule="atLeast"/>
              <w:rPr>
                <w:rFonts w:ascii="宋体"/>
                <w:sz w:val="15"/>
                <w:szCs w:val="15"/>
              </w:rPr>
            </w:pPr>
            <w:r>
              <w:rPr>
                <w:rFonts w:ascii="宋体" w:hint="eastAsia"/>
                <w:sz w:val="15"/>
                <w:szCs w:val="15"/>
              </w:rPr>
              <w:t>嘉宾上台宣布</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场灯暗</w:t>
            </w: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找嘉宾追嘉宾</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r>
              <w:rPr>
                <w:rFonts w:ascii="宋体" w:hAnsi="宋体" w:hint="eastAsia"/>
                <w:b/>
                <w:bCs/>
                <w:sz w:val="15"/>
                <w:szCs w:val="15"/>
                <w:u w:val="single"/>
              </w:rPr>
              <w:t>嘉宾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停追</w:t>
            </w:r>
          </w:p>
        </w:tc>
      </w:tr>
    </w:tbl>
    <w:p w:rsidR="00683EEE" w:rsidRDefault="00683EEE" w:rsidP="00683EEE">
      <w:pPr>
        <w:pStyle w:val="2"/>
        <w:spacing w:before="0" w:line="240" w:lineRule="atLeast"/>
        <w:rPr>
          <w:rFonts w:ascii="宋体" w:hAnsi="宋体"/>
          <w:color w:val="auto"/>
          <w:sz w:val="20"/>
          <w:szCs w:val="20"/>
        </w:rPr>
      </w:pPr>
      <w:bookmarkStart w:id="19" w:name="_串场01.纪录片1__"/>
      <w:bookmarkEnd w:id="19"/>
    </w:p>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3.</w:t>
      </w:r>
      <w:r>
        <w:rPr>
          <w:rFonts w:ascii="宋体" w:hAnsi="宋体" w:hint="eastAsia"/>
          <w:color w:val="auto"/>
          <w:sz w:val="20"/>
          <w:szCs w:val="20"/>
        </w:rPr>
        <w:t>中国好码农</w:t>
      </w:r>
      <w:r>
        <w:rPr>
          <w:rFonts w:ascii="宋体"/>
          <w:color w:val="FF0000"/>
          <w:sz w:val="20"/>
          <w:szCs w:val="20"/>
        </w:rPr>
        <w:tab/>
      </w:r>
      <w:r>
        <w:rPr>
          <w:rFonts w:ascii="宋体"/>
          <w:color w:val="FF0000"/>
          <w:sz w:val="20"/>
          <w:szCs w:val="20"/>
        </w:rPr>
        <w:tab/>
      </w:r>
    </w:p>
    <w:p w:rsidR="00683EEE" w:rsidRDefault="00683EEE" w:rsidP="00683EEE">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683EEE" w:rsidTr="001C5F7F">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追光</w:t>
            </w:r>
          </w:p>
        </w:tc>
      </w:tr>
      <w:tr w:rsidR="00683EEE" w:rsidTr="001C5F7F">
        <w:trPr>
          <w:trHeight w:val="1258"/>
        </w:trPr>
        <w:tc>
          <w:tcPr>
            <w:tcW w:w="975"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5PPT</w:t>
            </w:r>
          </w:p>
        </w:tc>
        <w:tc>
          <w:tcPr>
            <w:tcW w:w="1134"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上</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讲话</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打上台口追主持人</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停追</w:t>
            </w:r>
          </w:p>
        </w:tc>
      </w:tr>
    </w:tbl>
    <w:p w:rsidR="005D7FD9" w:rsidRPr="00845F53"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845F53" w:rsidTr="00FE7549">
        <w:trPr>
          <w:trHeight w:val="20"/>
        </w:trPr>
        <w:tc>
          <w:tcPr>
            <w:tcW w:w="10544" w:type="dxa"/>
            <w:gridSpan w:val="7"/>
            <w:shd w:val="clear" w:color="auto" w:fill="D9D9D9"/>
          </w:tcPr>
          <w:p w:rsidR="005D7FD9" w:rsidRDefault="005D7FD9" w:rsidP="005D7FD9">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D7FD9" w:rsidRDefault="005D7FD9" w:rsidP="005D7FD9">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 xml:space="preserve">MK1-主持人1  MK7- 主持人2  MK5-主持人3  MK6-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     下台口：</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Pr="001411F2" w:rsidRDefault="005D7FD9" w:rsidP="00FE7549">
            <w:pPr>
              <w:rPr>
                <w:rFonts w:ascii="宋体" w:hAnsi="宋体"/>
                <w:color w:val="000000" w:themeColor="text1"/>
                <w:szCs w:val="15"/>
              </w:rPr>
            </w:pPr>
            <w:r>
              <w:rPr>
                <w:rFonts w:ascii="宋体" w:hAnsi="宋体" w:hint="eastAsia"/>
                <w:color w:val="000000" w:themeColor="text1"/>
                <w:szCs w:val="15"/>
              </w:rPr>
              <w:t>播放节目开始音乐</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CD514B" w:rsidRDefault="005D7FD9" w:rsidP="00FE7549">
            <w:pPr>
              <w:rPr>
                <w:rFonts w:ascii="宋体" w:hAnsi="宋体"/>
                <w:b/>
                <w:color w:val="000000" w:themeColor="text1"/>
                <w:sz w:val="20"/>
                <w:szCs w:val="15"/>
              </w:rPr>
            </w:pPr>
            <w:r w:rsidRPr="00CD514B">
              <w:rPr>
                <w:rFonts w:ascii="宋体" w:hAnsi="宋体" w:hint="eastAsia"/>
                <w:b/>
                <w:color w:val="000000" w:themeColor="text1"/>
                <w:sz w:val="20"/>
                <w:szCs w:val="15"/>
              </w:rPr>
              <w:t>@舞监指挥</w:t>
            </w:r>
          </w:p>
          <w:p w:rsidR="005D7FD9" w:rsidRPr="00CD514B"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sidRPr="001247AC">
              <w:rPr>
                <w:rFonts w:ascii="仿宋" w:eastAsia="仿宋" w:hAnsi="仿宋" w:cs="微软雅黑" w:hint="eastAsia"/>
                <w:b/>
              </w:rPr>
              <w:t>【I</w:t>
            </w:r>
            <w:r w:rsidRPr="001247AC">
              <w:rPr>
                <w:rFonts w:ascii="仿宋" w:eastAsia="仿宋" w:hAnsi="仿宋" w:cs="微软雅黑"/>
                <w:b/>
              </w:rPr>
              <w:t>nternational Love-Instrumental</w:t>
            </w:r>
            <w:r w:rsidRPr="001247AC">
              <w:rPr>
                <w:rFonts w:ascii="仿宋" w:eastAsia="仿宋" w:hAnsi="仿宋" w:cs="微软雅黑" w:hint="eastAsia"/>
                <w:b/>
              </w:rPr>
              <w:t>】</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5D7FD9" w:rsidP="00FE7549">
            <w:pPr>
              <w:rPr>
                <w:rFonts w:ascii="仿宋" w:eastAsia="仿宋" w:hAnsi="仿宋" w:cs="微软雅黑"/>
              </w:rPr>
            </w:pP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仿宋" w:eastAsia="仿宋" w:hAnsi="仿宋" w:cs="微软雅黑"/>
              </w:rPr>
            </w:pPr>
            <w:r>
              <w:rPr>
                <w:rFonts w:ascii="仿宋" w:eastAsia="仿宋" w:hAnsi="仿宋" w:cs="微软雅黑" w:hint="eastAsia"/>
              </w:rPr>
              <w:t>播放</w:t>
            </w:r>
            <w:r w:rsidRPr="00123BC5">
              <w:rPr>
                <w:rFonts w:ascii="仿宋" w:eastAsia="仿宋" w:hAnsi="仿宋" w:cs="微软雅黑" w:hint="eastAsia"/>
              </w:rPr>
              <w:t>音乐，</w:t>
            </w:r>
            <w:r>
              <w:rPr>
                <w:rFonts w:ascii="仿宋" w:eastAsia="仿宋" w:hAnsi="仿宋" w:cs="微软雅黑" w:hint="eastAsia"/>
              </w:rPr>
              <w:t>heartbeat</w:t>
            </w:r>
          </w:p>
          <w:p w:rsidR="005D7FD9" w:rsidRPr="00123BC5" w:rsidRDefault="005D7FD9" w:rsidP="00FE7549">
            <w:pPr>
              <w:rPr>
                <w:rFonts w:ascii="仿宋" w:eastAsia="仿宋" w:hAnsi="仿宋" w:cs="微软雅黑"/>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5D7FD9" w:rsidP="00FE7549">
            <w:pPr>
              <w:rPr>
                <w:rFonts w:ascii="宋体" w:hAnsi="宋体"/>
                <w:color w:val="000000" w:themeColor="text1"/>
                <w:szCs w:val="15"/>
              </w:rPr>
            </w:pPr>
            <w:r>
              <w:rPr>
                <w:rFonts w:ascii="宋体" w:hAnsi="宋体" w:hint="eastAsia"/>
                <w:color w:val="000000" w:themeColor="text1"/>
                <w:szCs w:val="15"/>
              </w:rPr>
              <w:t>胜利的音乐</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仿宋" w:eastAsia="仿宋" w:hAnsi="仿宋" w:cs="微软雅黑"/>
                <w:b/>
              </w:rPr>
            </w:pPr>
            <w:r>
              <w:rPr>
                <w:rFonts w:ascii="宋体" w:hAnsi="宋体" w:hint="eastAsia"/>
                <w:color w:val="000000" w:themeColor="text1"/>
                <w:szCs w:val="15"/>
              </w:rPr>
              <w:lastRenderedPageBreak/>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r>
              <w:rPr>
                <w:rFonts w:ascii="仿宋" w:eastAsia="仿宋" w:hAnsi="仿宋" w:cs="微软雅黑" w:hint="eastAsia"/>
                <w:b/>
              </w:rPr>
              <w:t>@舞监指挥</w:t>
            </w:r>
          </w:p>
          <w:p w:rsidR="005D7FD9" w:rsidRDefault="005D7FD9" w:rsidP="00FE7549">
            <w:pPr>
              <w:rPr>
                <w:rFonts w:ascii="仿宋" w:eastAsia="仿宋" w:hAnsi="仿宋" w:cs="微软雅黑"/>
                <w:b/>
              </w:rPr>
            </w:pPr>
            <w:r>
              <w:rPr>
                <w:rFonts w:ascii="仿宋" w:eastAsia="仿宋" w:hAnsi="仿宋" w:cs="微软雅黑" w:hint="eastAsia"/>
                <w:b/>
              </w:rPr>
              <w:t>播放音乐《云宫迅音》</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我觉得”时</w:t>
            </w:r>
            <w:r w:rsidRPr="001411F2">
              <w:rPr>
                <w:rFonts w:asciiTheme="majorEastAsia" w:eastAsiaTheme="majorEastAsia" w:hAnsiTheme="majorEastAsia" w:cs="微软雅黑" w:hint="eastAsia"/>
              </w:rPr>
              <w:t>播放drum</w:t>
            </w:r>
            <w:r w:rsidRPr="001411F2">
              <w:rPr>
                <w:rFonts w:asciiTheme="majorEastAsia" w:eastAsiaTheme="majorEastAsia" w:hAnsiTheme="majorEastAsia" w:cs="微软雅黑"/>
              </w:rPr>
              <w:t xml:space="preserve"> </w:t>
            </w:r>
            <w:r w:rsidRPr="001411F2">
              <w:rPr>
                <w:rFonts w:asciiTheme="majorEastAsia" w:eastAsiaTheme="majorEastAsia" w:hAnsiTheme="majorEastAsia" w:cs="微软雅黑" w:hint="eastAsia"/>
              </w:rPr>
              <w:t>roll</w:t>
            </w:r>
            <w:r>
              <w:rPr>
                <w:rFonts w:asciiTheme="majorEastAsia" w:eastAsiaTheme="majorEastAsia" w:hAnsiTheme="majorEastAsia" w:cs="微软雅黑" w:hint="eastAsia"/>
              </w:rPr>
              <w:t>；</w:t>
            </w:r>
            <w:r>
              <w:rPr>
                <w:rFonts w:ascii="宋体" w:hAnsi="宋体" w:hint="eastAsia"/>
                <w:color w:val="000000" w:themeColor="text1"/>
                <w:szCs w:val="15"/>
              </w:rPr>
              <w:t>“翊老师”时播放胜利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rPr>
            </w:pPr>
            <w:r w:rsidRPr="00967B95">
              <w:rPr>
                <w:rFonts w:ascii="仿宋" w:eastAsia="仿宋" w:hAnsi="仿宋" w:cs="微软雅黑" w:hint="eastAsia"/>
              </w:rPr>
              <w:t>@舞监指挥</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r>
              <w:rPr>
                <w:rFonts w:ascii="仿宋" w:eastAsia="仿宋" w:hAnsi="仿宋" w:cs="微软雅黑" w:hint="eastAsia"/>
                <w:b/>
              </w:rPr>
              <w:t>@舞监指挥</w:t>
            </w:r>
          </w:p>
          <w:p w:rsidR="005D7FD9" w:rsidRDefault="005D7FD9" w:rsidP="00FE7549">
            <w:pPr>
              <w:rPr>
                <w:rFonts w:ascii="仿宋" w:eastAsia="仿宋" w:hAnsi="仿宋" w:cs="微软雅黑"/>
                <w:b/>
              </w:rPr>
            </w:pPr>
            <w:r>
              <w:rPr>
                <w:rFonts w:ascii="仿宋" w:eastAsia="仿宋" w:hAnsi="仿宋" w:cs="微软雅黑" w:hint="eastAsia"/>
                <w:b/>
              </w:rPr>
              <w:t>播放温情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r>
              <w:rPr>
                <w:rFonts w:ascii="仿宋" w:eastAsia="仿宋" w:hAnsi="仿宋" w:cs="微软雅黑" w:hint="eastAsia"/>
                <w:b/>
              </w:rPr>
              <w:t>@舞监指挥</w:t>
            </w:r>
          </w:p>
          <w:p w:rsidR="005D7FD9" w:rsidRDefault="005D7FD9" w:rsidP="00FE7549">
            <w:pPr>
              <w:rPr>
                <w:rFonts w:ascii="仿宋" w:eastAsia="仿宋" w:hAnsi="仿宋" w:cs="微软雅黑"/>
                <w:b/>
              </w:rPr>
            </w:pPr>
            <w:r>
              <w:rPr>
                <w:rFonts w:ascii="仿宋" w:eastAsia="仿宋" w:hAnsi="仿宋" w:cs="微软雅黑" w:hint="eastAsia"/>
                <w:b/>
              </w:rPr>
              <w:t>“选择是”说完后播放心跳声，“周老师”</w:t>
            </w:r>
            <w:r>
              <w:rPr>
                <w:rFonts w:ascii="仿宋" w:eastAsia="仿宋" w:hAnsi="仿宋" w:cs="微软雅黑" w:hint="eastAsia"/>
                <w:b/>
              </w:rPr>
              <w:lastRenderedPageBreak/>
              <w:t>说完后播放滑稽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b/>
                <w:color w:val="000000" w:themeColor="text1"/>
                <w:kern w:val="0"/>
                <w:sz w:val="20"/>
                <w:szCs w:val="15"/>
              </w:rPr>
            </w:pPr>
            <w:r w:rsidRPr="00CD514B">
              <w:rPr>
                <w:rFonts w:ascii="宋体" w:hAnsi="宋体" w:hint="eastAsia"/>
                <w:color w:val="000000" w:themeColor="text1"/>
                <w:kern w:val="0"/>
                <w:sz w:val="20"/>
                <w:szCs w:val="15"/>
              </w:rPr>
              <w:t>@</w:t>
            </w:r>
            <w:r w:rsidRPr="00CD514B">
              <w:rPr>
                <w:rFonts w:ascii="宋体" w:hAnsi="宋体" w:hint="eastAsia"/>
                <w:b/>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Pr="00967B95"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tc>
        <w:tc>
          <w:tcPr>
            <w:tcW w:w="1389" w:type="dxa"/>
          </w:tcPr>
          <w:p w:rsidR="005D7FD9" w:rsidRPr="00845F53" w:rsidRDefault="005D7FD9" w:rsidP="00FE7549">
            <w:pPr>
              <w:rPr>
                <w:rFonts w:ascii="宋体" w:hAnsi="宋体"/>
                <w:color w:val="000000" w:themeColor="text1"/>
                <w:sz w:val="15"/>
                <w:szCs w:val="15"/>
              </w:rPr>
            </w:pP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好码农欢迎收看由贵系</w:t>
            </w:r>
            <w:hyperlink r:id="rId9" w:tgtFrame="_blank" w:history="1">
              <w:r w:rsidRPr="00E72FA0">
                <w:rPr>
                  <w:rFonts w:cs="微软雅黑" w:hint="eastAsia"/>
                </w:rPr>
                <w:t>领导品牌</w:t>
              </w:r>
            </w:hyperlink>
            <w:r w:rsidRPr="00E72FA0">
              <w:rPr>
                <w:rFonts w:ascii="仿宋" w:eastAsia="仿宋" w:hAnsi="仿宋" w:cs="微软雅黑" w:hint="eastAsia"/>
              </w:rPr>
              <w:t>徐boss乘虚射击场为您冠名的徐boss清华好码农写程序添动力邓公精神保健品为清华好码农加油。本届清华好码农当中四</w:t>
            </w:r>
            <w:r w:rsidRPr="00E72FA0">
              <w:rPr>
                <w:rFonts w:ascii="仿宋" w:eastAsia="仿宋" w:hAnsi="仿宋" w:cs="微软雅黑" w:hint="eastAsia"/>
              </w:rPr>
              <w:lastRenderedPageBreak/>
              <w:t>位导师将选择优秀的人才踏上邓公保健品梦想毕业之旅。发短信参与互动立即获得</w:t>
            </w:r>
            <w:hyperlink r:id="rId10"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1" w:tgtFrame="_blank" w:history="1">
              <w:r w:rsidRPr="00E72FA0">
                <w:rPr>
                  <w:rFonts w:cs="微软雅黑" w:hint="eastAsia"/>
                </w:rPr>
                <w:t>海龙易购</w:t>
              </w:r>
            </w:hyperlink>
            <w:r w:rsidRPr="00E72FA0">
              <w:rPr>
                <w:rFonts w:ascii="仿宋" w:eastAsia="仿宋" w:hAnsi="仿宋" w:cs="微软雅黑" w:hint="eastAsia"/>
              </w:rPr>
              <w:t>对本节目的大力支持。我们的好码农学员如果获得三位或者三位以上导师认可即可获得</w:t>
            </w:r>
            <w:hyperlink r:id="rId12"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3" w:tgtFrame="_blank" w:history="1">
              <w:r w:rsidRPr="00E72FA0">
                <w:rPr>
                  <w:rFonts w:cs="微软雅黑" w:hint="eastAsia"/>
                </w:rPr>
                <w:t>五道口职业技术大酒店</w:t>
              </w:r>
            </w:hyperlink>
            <w:r w:rsidRPr="00E72FA0">
              <w:rPr>
                <w:rFonts w:ascii="仿宋" w:eastAsia="仿宋" w:hAnsi="仿宋" w:cs="微软雅黑" w:hint="eastAsia"/>
              </w:rPr>
              <w:t>为清华好码农导师提供的酒店赞助。欢迎收看第36季清华好码农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r w:rsidRPr="001411F2">
              <w:rPr>
                <w:rFonts w:ascii="仿宋" w:eastAsia="仿宋" w:hAnsi="仿宋" w:cs="微软雅黑" w:hint="eastAsia"/>
                <w:b/>
              </w:rPr>
              <w:t>搜狗技术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表演吧！首先，让我们来认识一下今天的第一位选手，</w:t>
            </w:r>
            <w:r w:rsidRPr="00967B95">
              <w:rPr>
                <w:rFonts w:ascii="仿宋" w:eastAsia="仿宋" w:hAnsi="仿宋" w:cs="微软雅黑" w:hint="eastAsia"/>
                <w:b/>
              </w:rPr>
              <w:t>请看大屏幕。</w:t>
            </w:r>
          </w:p>
          <w:p w:rsidR="005D7FD9" w:rsidRPr="00CD514B"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5D7FD9" w:rsidRPr="00CD514B"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一，</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好码农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w:t>
            </w:r>
            <w:r w:rsidRPr="00123BC5">
              <w:rPr>
                <w:rFonts w:ascii="仿宋" w:eastAsia="仿宋" w:hAnsi="仿宋" w:cs="微软雅黑" w:hint="eastAsia"/>
              </w:rPr>
              <w:lastRenderedPageBreak/>
              <w:t>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乙丙很鄙视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好码农，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啥特别的想法啦</w:t>
            </w:r>
            <w:r w:rsidRPr="00123BC5">
              <w:rPr>
                <w:rFonts w:ascii="仿宋" w:eastAsia="仿宋" w:hAnsi="仿宋" w:cs="微软雅黑" w:hint="eastAsia"/>
              </w:rPr>
              <w:t>，</w:t>
            </w:r>
            <w:r>
              <w:rPr>
                <w:rFonts w:ascii="仿宋" w:eastAsia="仿宋" w:hAnsi="仿宋" w:cs="微软雅黑" w:hint="eastAsia"/>
              </w:rPr>
              <w:t>大一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不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随着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红×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音乐停，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lastRenderedPageBreak/>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呦，小伙子不错呦</w:t>
            </w:r>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一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5D7FD9" w:rsidRPr="00CE779A" w:rsidRDefault="005D7FD9" w:rsidP="00FE7549">
            <w:pPr>
              <w:rPr>
                <w:rFonts w:ascii="仿宋" w:eastAsia="仿宋" w:hAnsi="仿宋"/>
              </w:rPr>
            </w:pPr>
            <w:r w:rsidRPr="00CE779A">
              <w:rPr>
                <w:rFonts w:ascii="仿宋" w:eastAsia="仿宋" w:hAnsi="仿宋"/>
              </w:rPr>
              <w:t xml:space="preserve">【DV结束】 </w:t>
            </w: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w:t>
            </w:r>
            <w:r w:rsidRPr="00967B95">
              <w:rPr>
                <w:rFonts w:ascii="仿宋" w:eastAsia="仿宋" w:hAnsi="仿宋"/>
                <w:b/>
              </w:rPr>
              <w:lastRenderedPageBreak/>
              <w:t>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 xml:space="preserve">2号选手：各位导师好，主持人好，观众朋友们好。我叫排桑。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觉你在清华贵系的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清华贵系打下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三计原前两周刚造完的，这边这台路由器是我们网原课</w:t>
            </w:r>
            <w:r>
              <w:rPr>
                <w:rFonts w:ascii="仿宋" w:eastAsia="仿宋" w:hAnsi="仿宋" w:hint="eastAsia"/>
              </w:rPr>
              <w:t>新鲜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w:t>
            </w:r>
            <w:r w:rsidRPr="00CE779A">
              <w:rPr>
                <w:rFonts w:ascii="仿宋" w:eastAsia="仿宋" w:hAnsi="仿宋"/>
              </w:rPr>
              <w:lastRenderedPageBreak/>
              <w:t>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大屏幕——</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丙</w:t>
            </w:r>
            <w:r>
              <w:rPr>
                <w:rFonts w:ascii="仿宋" w:eastAsia="仿宋" w:hAnsi="仿宋" w:hint="eastAsia"/>
              </w:rPr>
              <w:t>点头</w:t>
            </w:r>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在贵系日夜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陈总陈总，人家才大三！他现在最需要的是研究上的指导。我觉得就算在计算机系内，计原大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w:t>
            </w:r>
            <w:r>
              <w:rPr>
                <w:rFonts w:ascii="仿宋" w:eastAsia="仿宋" w:hAnsi="仿宋" w:hint="eastAsia"/>
              </w:rPr>
              <w:lastRenderedPageBreak/>
              <w:t>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清华贵系各位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r w:rsidRPr="00967B95">
              <w:rPr>
                <w:rFonts w:ascii="仿宋" w:eastAsia="仿宋" w:hAnsi="仿宋" w:hint="eastAsia"/>
                <w:b/>
              </w:rPr>
              <w:t>翊</w:t>
            </w:r>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翊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Pr="00123BC5" w:rsidRDefault="005D7FD9" w:rsidP="00FE7549">
            <w:pPr>
              <w:rPr>
                <w:rFonts w:ascii="仿宋" w:eastAsia="仿宋" w:hAnsi="仿宋"/>
              </w:rPr>
            </w:pPr>
            <w:r w:rsidRPr="00123BC5">
              <w:rPr>
                <w:rFonts w:ascii="仿宋" w:eastAsia="仿宋" w:hAnsi="仿宋" w:hint="eastAsia"/>
              </w:rPr>
              <w:t>【第三段DV】</w:t>
            </w: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头是秃的。）</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好码农的舞台，就是要展示最真实的自己</w:t>
            </w:r>
            <w:r>
              <w:rPr>
                <w:rFonts w:ascii="仿宋" w:eastAsia="仿宋" w:hAnsi="仿宋" w:hint="eastAsia"/>
              </w:rPr>
              <w:t>！</w:t>
            </w:r>
            <w:r w:rsidRPr="00123BC5">
              <w:rPr>
                <w:rFonts w:ascii="仿宋" w:eastAsia="仿宋" w:hAnsi="仿宋" w:hint="eastAsia"/>
              </w:rPr>
              <w:t>脖子上的这一串，是我</w:t>
            </w:r>
            <w:r w:rsidRPr="00123BC5">
              <w:rPr>
                <w:rFonts w:ascii="仿宋" w:eastAsia="仿宋" w:hAnsi="仿宋" w:hint="eastAsia"/>
              </w:rPr>
              <w:lastRenderedPageBreak/>
              <w:t>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丁不断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的确很拼啊，不过像我们我们搞创业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的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正在好码农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掌声，全场亮）</w:t>
            </w: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w:t>
            </w:r>
            <w:r w:rsidRPr="00123BC5">
              <w:rPr>
                <w:rFonts w:ascii="仿宋" w:eastAsia="仿宋" w:hAnsi="仿宋" w:hint="eastAsia"/>
              </w:rPr>
              <w:lastRenderedPageBreak/>
              <w:t>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lastRenderedPageBreak/>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好，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Default="005D7FD9" w:rsidP="00FE7549">
            <w:pPr>
              <w:rPr>
                <w:rFonts w:ascii="仿宋" w:eastAsia="仿宋" w:hAnsi="仿宋"/>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滑稽的音乐响起，甲乙丙三位导师全都起身，目瞪口呆，三</w:t>
            </w:r>
            <w:r w:rsidRPr="00123BC5">
              <w:rPr>
                <w:rFonts w:ascii="仿宋" w:eastAsia="仿宋" w:hAnsi="仿宋" w:hint="eastAsia"/>
              </w:rPr>
              <w:lastRenderedPageBreak/>
              <w:t>号选手走上前去与四号导师握手，两人携手走到舞台中间，捧起生发素的瓶子，比大拇指）</w:t>
            </w: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给微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舞监指挥</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Pr="001411F2" w:rsidRDefault="005D7FD9" w:rsidP="00FE7549">
            <w:pPr>
              <w:rPr>
                <w:rFonts w:ascii="宋体" w:hAnsi="宋体" w:cstheme="minorBidi"/>
                <w:color w:val="000000" w:themeColor="text1"/>
                <w:szCs w:val="15"/>
              </w:rPr>
            </w:pP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每一句“老师”追一位老师</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w:t>
            </w:r>
            <w:r>
              <w:rPr>
                <w:rFonts w:ascii="宋体" w:hAnsi="宋体"/>
                <w:color w:val="000000" w:themeColor="text1"/>
                <w:szCs w:val="15"/>
              </w:rPr>
              <w:t>DV</w:t>
            </w:r>
            <w:r>
              <w:rPr>
                <w:rFonts w:ascii="宋体" w:hAnsi="宋体" w:hint="eastAsia"/>
                <w:color w:val="000000" w:themeColor="text1"/>
                <w:szCs w:val="15"/>
              </w:rPr>
              <w:t>结束</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选手</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lastRenderedPageBreak/>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选手</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选手</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三号选手</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Pr="00967B95" w:rsidRDefault="005D7FD9" w:rsidP="00FE7549">
            <w:pPr>
              <w:rPr>
                <w:rFonts w:ascii="宋体" w:hAnsi="宋体"/>
                <w:color w:val="000000" w:themeColor="text1"/>
                <w:szCs w:val="15"/>
              </w:rPr>
            </w:pPr>
            <w:r>
              <w:rPr>
                <w:rFonts w:ascii="宋体" w:hAnsi="宋体" w:hint="eastAsia"/>
                <w:color w:val="000000" w:themeColor="text1"/>
                <w:szCs w:val="15"/>
              </w:rPr>
              <w:t>暖黄色的追光打在舞台中央</w:t>
            </w: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0" w:name="_节目03.不过代码__"/>
      <w:bookmarkStart w:id="21" w:name="_节目04.哈萨克斯坦民族舞__"/>
      <w:bookmarkStart w:id="22" w:name="_节目04.校友节目___1"/>
      <w:bookmarkStart w:id="23" w:name="_节目04.校友节目__"/>
      <w:bookmarkEnd w:id="20"/>
      <w:bookmarkEnd w:id="21"/>
      <w:bookmarkEnd w:id="22"/>
      <w:bookmarkEnd w:id="23"/>
    </w:p>
    <w:p w:rsidR="00532BC3" w:rsidRDefault="00532BC3" w:rsidP="00532BC3">
      <w:pPr>
        <w:pStyle w:val="2"/>
        <w:spacing w:before="0" w:line="240" w:lineRule="atLeast"/>
        <w:rPr>
          <w:rFonts w:ascii="宋体"/>
          <w:color w:val="FF0000"/>
          <w:sz w:val="20"/>
          <w:szCs w:val="20"/>
        </w:rPr>
      </w:pPr>
      <w:bookmarkStart w:id="24" w:name="_节目05.达拉崩吧__"/>
      <w:bookmarkEnd w:id="24"/>
      <w:r>
        <w:rPr>
          <w:rFonts w:ascii="宋体" w:hAnsi="宋体" w:hint="eastAsia"/>
          <w:color w:val="auto"/>
          <w:sz w:val="20"/>
          <w:szCs w:val="20"/>
        </w:rPr>
        <w:t>节目</w:t>
      </w:r>
      <w:r>
        <w:rPr>
          <w:rFonts w:ascii="宋体" w:hAnsi="宋体"/>
          <w:color w:val="auto"/>
          <w:sz w:val="20"/>
          <w:szCs w:val="20"/>
        </w:rPr>
        <w:t>05.</w:t>
      </w:r>
      <w:r>
        <w:rPr>
          <w:rFonts w:ascii="宋体" w:hAnsi="宋体" w:hint="eastAsia"/>
          <w:color w:val="auto"/>
          <w:sz w:val="20"/>
          <w:szCs w:val="20"/>
        </w:rPr>
        <w:t xml:space="preserve">芭蕾舞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Pr="00805A93" w:rsidRDefault="00805A93" w:rsidP="00805A93">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播放音频</w:t>
            </w:r>
          </w:p>
        </w:tc>
        <w:tc>
          <w:tcPr>
            <w:tcW w:w="1269" w:type="dxa"/>
          </w:tcPr>
          <w:p w:rsidR="00532BC3" w:rsidRDefault="00532BC3" w:rsidP="004937FE">
            <w:pPr>
              <w:spacing w:line="240" w:lineRule="atLeast"/>
              <w:rPr>
                <w:rFonts w:ascii="宋体"/>
                <w:b/>
                <w:sz w:val="15"/>
                <w:szCs w:val="15"/>
                <w:u w:val="single"/>
              </w:rPr>
            </w:pPr>
          </w:p>
        </w:tc>
        <w:tc>
          <w:tcPr>
            <w:tcW w:w="1134" w:type="dxa"/>
          </w:tcPr>
          <w:p w:rsidR="00805A93" w:rsidRPr="00805A93" w:rsidRDefault="00805A93" w:rsidP="004937FE">
            <w:pPr>
              <w:spacing w:line="240" w:lineRule="atLeast"/>
              <w:rPr>
                <w:rFonts w:ascii="宋体" w:hint="eastAsia"/>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主舞美</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F26531" w:rsidP="004937FE">
            <w:pPr>
              <w:spacing w:line="240" w:lineRule="atLeast"/>
              <w:rPr>
                <w:rFonts w:ascii="宋体"/>
                <w:sz w:val="15"/>
                <w:szCs w:val="15"/>
              </w:rPr>
            </w:pPr>
            <w:r>
              <w:rPr>
                <w:rFonts w:ascii="宋体" w:hint="eastAsia"/>
                <w:sz w:val="15"/>
                <w:szCs w:val="15"/>
              </w:rPr>
              <w:t>演员上场</w:t>
            </w:r>
          </w:p>
          <w:p w:rsidR="00F26531" w:rsidRDefault="00F26531" w:rsidP="004937FE">
            <w:pPr>
              <w:spacing w:line="240" w:lineRule="atLeast"/>
              <w:rPr>
                <w:rFonts w:ascii="宋体"/>
                <w:sz w:val="15"/>
                <w:szCs w:val="15"/>
              </w:rPr>
            </w:pPr>
            <w:r>
              <w:rPr>
                <w:rFonts w:ascii="宋体" w:hint="eastAsia"/>
                <w:sz w:val="15"/>
                <w:szCs w:val="15"/>
              </w:rPr>
              <w:t>准备完毕</w:t>
            </w: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r>
              <w:rPr>
                <w:rFonts w:ascii="宋体" w:hint="eastAsia"/>
                <w:sz w:val="15"/>
                <w:szCs w:val="15"/>
              </w:rPr>
              <w:t>舞蹈结束</w:t>
            </w:r>
          </w:p>
          <w:p w:rsidR="00F26531" w:rsidRDefault="00F26531" w:rsidP="004937FE">
            <w:pPr>
              <w:spacing w:line="240" w:lineRule="atLeast"/>
              <w:rPr>
                <w:rFonts w:ascii="宋体"/>
                <w:sz w:val="15"/>
                <w:szCs w:val="15"/>
              </w:rPr>
            </w:pPr>
          </w:p>
        </w:tc>
        <w:tc>
          <w:tcPr>
            <w:tcW w:w="1368" w:type="dxa"/>
          </w:tcPr>
          <w:p w:rsidR="00532BC3" w:rsidRDefault="00532BC3" w:rsidP="004937FE">
            <w:pPr>
              <w:spacing w:line="240" w:lineRule="atLeast"/>
              <w:rPr>
                <w:rFonts w:ascii="宋体"/>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Default="00F26531" w:rsidP="00F26531">
            <w:pPr>
              <w:spacing w:line="240" w:lineRule="atLeast"/>
              <w:rPr>
                <w:rFonts w:ascii="宋体" w:hAnsi="宋体"/>
                <w:kern w:val="0"/>
                <w:sz w:val="15"/>
                <w:szCs w:val="15"/>
              </w:rPr>
            </w:pPr>
            <w:r>
              <w:rPr>
                <w:rFonts w:ascii="宋体" w:hAnsi="宋体" w:hint="eastAsia"/>
                <w:kern w:val="0"/>
                <w:sz w:val="15"/>
                <w:szCs w:val="15"/>
              </w:rPr>
              <w:t>亮场</w:t>
            </w:r>
          </w:p>
          <w:p w:rsidR="00F26531" w:rsidRDefault="00F26531" w:rsidP="00F26531">
            <w:pPr>
              <w:spacing w:line="240" w:lineRule="atLeast"/>
              <w:rPr>
                <w:rFonts w:ascii="宋体" w:hAnsi="宋体"/>
                <w:kern w:val="0"/>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Pr="00F26531" w:rsidRDefault="00805A93" w:rsidP="004937FE">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5" w:name="_节目05.体育之星颁奖（Holla结合去年舞监YY版）回到开始"/>
      <w:bookmarkStart w:id="26" w:name="_节目06.体育之星颁奖（Holla结合去年舞监YY版）回到开始"/>
      <w:bookmarkStart w:id="27" w:name="_节目07.酒井之星颁奖__"/>
      <w:bookmarkEnd w:id="25"/>
      <w:bookmarkEnd w:id="26"/>
      <w:bookmarkEnd w:id="2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r>
              <w:rPr>
                <w:rFonts w:ascii="宋体" w:hint="eastAsia"/>
                <w:sz w:val="15"/>
                <w:szCs w:val="15"/>
              </w:rPr>
              <w:t>（第一页学生节主舞美）</w:t>
            </w: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pStyle w:val="110"/>
              <w:spacing w:after="0" w:line="240" w:lineRule="atLeast"/>
              <w:rPr>
                <w:rFonts w:ascii="宋体"/>
                <w:sz w:val="15"/>
                <w:szCs w:val="15"/>
              </w:rPr>
            </w:pPr>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bookmarkStart w:id="28" w:name="_串场02.纪录片2__"/>
      <w:bookmarkEnd w:id="28"/>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Pr>
          <w:rFonts w:ascii="宋体" w:hAnsi="宋体" w:hint="eastAsia"/>
          <w:color w:val="auto"/>
          <w:sz w:val="20"/>
          <w:szCs w:val="20"/>
        </w:rPr>
        <w:t xml:space="preserve">造机纪录片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532BC3">
      <w:pPr>
        <w:spacing w:line="240" w:lineRule="atLeast"/>
        <w:rPr>
          <w:rFonts w:asciiTheme="minorEastAsia" w:hAnsiTheme="minorEastAsia"/>
          <w:b/>
          <w:color w:val="FF0000"/>
          <w:sz w:val="15"/>
          <w:szCs w:val="15"/>
        </w:rPr>
      </w:pPr>
      <w:r>
        <w:rPr>
          <w:noProof/>
        </w:rPr>
        <w:lastRenderedPageBreak/>
        <w:drawing>
          <wp:inline distT="0" distB="0" distL="0" distR="0" wp14:anchorId="3732CE1A" wp14:editId="33199031">
            <wp:extent cx="5797550" cy="4019550"/>
            <wp:effectExtent l="0" t="0" r="635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797550" cy="401955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创造B</w:t>
            </w:r>
            <w:r>
              <w:rPr>
                <w:rFonts w:asciiTheme="minorEastAsia" w:hAnsiTheme="minorEastAsia"/>
                <w:b/>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r w:rsidR="00963096">
              <w:rPr>
                <w:rFonts w:asciiTheme="minorEastAsia" w:hAnsiTheme="minorEastAsia" w:hint="eastAsia"/>
                <w:b/>
                <w:sz w:val="15"/>
                <w:szCs w:val="15"/>
              </w:rPr>
              <w:t>舞监指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改调优</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相声三点</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脑子得灵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猿</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我t</w:t>
            </w:r>
            <w:r>
              <w:rPr>
                <w:rFonts w:asciiTheme="minorEastAsia" w:hAnsiTheme="minorEastAsia"/>
                <w:b/>
                <w:sz w:val="15"/>
                <w:szCs w:val="15"/>
              </w:rPr>
              <w:t>m</w:t>
            </w:r>
            <w:r>
              <w:rPr>
                <w:rFonts w:asciiTheme="minorEastAsia" w:hAnsiTheme="minorEastAsia" w:hint="eastAsia"/>
                <w:b/>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h</w:t>
            </w:r>
            <w:r>
              <w:rPr>
                <w:rFonts w:asciiTheme="minorEastAsia" w:hAnsiTheme="minorEastAsia"/>
                <w:b/>
                <w:sz w:val="15"/>
                <w:szCs w:val="15"/>
              </w:rPr>
              <w:t>ello worl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开始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例数据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请问你提交的</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锟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W</w:t>
            </w:r>
            <w:r>
              <w:rPr>
                <w:rFonts w:asciiTheme="minorEastAsia" w:hAnsiTheme="minorEastAsia"/>
                <w:b/>
                <w:sz w:val="15"/>
                <w:szCs w:val="15"/>
              </w:rPr>
              <w:t>or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删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不换行的都是异端</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net.tsinghua</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家结束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一个子字</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舞监指挥</w:t>
            </w:r>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谢谢各位，自我介绍一下，……，今天我来给大家讲一段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哟卢老师啊，您怎么在这哪？（穿格子衫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疑惑脸）我讲相声呢，你上来干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不是看您一个人在上面嘛，我觉得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您看啊，这相声是一门语言艺术，编程也是语言，所以编程也是语言艺术，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你干啥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是一位程序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家伙程序猿？讲相声？没听说过。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r>
              <w:rPr>
                <w:rFonts w:asciiTheme="minorEastAsia" w:hAnsiTheme="minorEastAsia" w:hint="eastAsia"/>
                <w:b/>
                <w:sz w:val="15"/>
                <w:szCs w:val="15"/>
              </w:rPr>
              <w:t>写改调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都啥玩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咱程序猿，成天给人的印象就是死宅话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这个人脑子就特别灵活，上次大雾实验考试数据怎么也调不出来，我四处望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确实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长衫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别以为我不知道，上次我看到你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r>
              <w:rPr>
                <w:rFonts w:asciiTheme="minorEastAsia" w:hAnsiTheme="minorEastAsia" w:hint="eastAsia"/>
                <w:sz w:val="15"/>
                <w:szCs w:val="15"/>
              </w:rPr>
              <w:t>咱们贵系的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程序猿最恨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程序猿们都是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经有云</w:t>
            </w:r>
            <w:r>
              <w:rPr>
                <w:rFonts w:asciiTheme="minorEastAsia" w:hAnsiTheme="minorEastAsia" w:hint="eastAsia"/>
                <w:sz w:val="15"/>
                <w:szCs w:val="15"/>
              </w:rPr>
              <w:t>啊，太极生两仪，两仪生四象，四象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那青轴的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不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w:t>
            </w:r>
            <w:r>
              <w:rPr>
                <w:rFonts w:asciiTheme="minorEastAsia" w:hAnsiTheme="minorEastAsia" w:hint="eastAsia"/>
                <w:sz w:val="15"/>
                <w:szCs w:val="15"/>
              </w:rPr>
              <w:lastRenderedPageBreak/>
              <w:t>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杰伦有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怂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怂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例数据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你非挂了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将信将疑，打开那个nlogn的MP3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乙：然后呢？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锟斤拷锟斤拷烫烫烫烫烫烫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锟斤拷啥啊，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音响：(Chinglish口音)“include </w:t>
            </w:r>
            <w:r>
              <w:rPr>
                <w:rFonts w:asciiTheme="minorEastAsia" w:hAnsiTheme="minorEastAsia" w:hint="eastAsia"/>
                <w:sz w:val="15"/>
                <w:szCs w:val="15"/>
              </w:rPr>
              <w:lastRenderedPageBreak/>
              <w:t>&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重新把进度条拉到头“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r>
              <w:rPr>
                <w:rFonts w:asciiTheme="minorEastAsia" w:hAnsiTheme="minorEastAsia" w:hint="eastAsia"/>
                <w:b/>
                <w:sz w:val="15"/>
                <w:szCs w:val="15"/>
              </w:rPr>
              <w:t>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停顿）……（高高举手，义愤填膺）“</w:t>
            </w:r>
            <w:r w:rsidRPr="0087287B">
              <w:rPr>
                <w:rFonts w:asciiTheme="minorEastAsia" w:hAnsiTheme="minorEastAsia" w:hint="eastAsia"/>
                <w:b/>
                <w:sz w:val="15"/>
                <w:szCs w:val="15"/>
              </w:rPr>
              <w:t>大括号不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删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分析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炫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好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让我告诉你吧，正确答案是，</w:t>
            </w:r>
            <w:r>
              <w:rPr>
                <w:rFonts w:asciiTheme="minorEastAsia" w:hAnsiTheme="minorEastAsia" w:hint="eastAsia"/>
                <w:b/>
                <w:sz w:val="15"/>
                <w:szCs w:val="15"/>
              </w:rPr>
              <w:t>Markov 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太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我太…这非得打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请气膜馆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别说这个好字，您就是沾着这音儿，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动……我这也没得问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哈，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哈（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哈（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哎不是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w:t>
            </w:r>
            <w:r>
              <w:rPr>
                <w:rFonts w:asciiTheme="minorEastAsia" w:hAnsiTheme="minorEastAsia" w:hint="eastAsia"/>
                <w:sz w:val="15"/>
                <w:szCs w:val="15"/>
              </w:rPr>
              <w:lastRenderedPageBreak/>
              <w:t>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捂住甲的嘴）可别乱说可别乱说，话说计算机系建系也六十年了，姚班也有十几年，这么些年硕果累累。我们办的一直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一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算了，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全场黑暗）</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r w:rsidR="00963096">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9" w:name="_节目08.阿卡贝拉__"/>
      <w:bookmarkStart w:id="30" w:name="_节目07.棍者书__"/>
      <w:bookmarkStart w:id="31" w:name="_节目06.棍者书（待修改）__"/>
      <w:bookmarkStart w:id="32" w:name="_节目09.女神异闻录__"/>
      <w:bookmarkStart w:id="33" w:name="_节目08.华服秀__"/>
      <w:bookmarkStart w:id="34" w:name="_节目08.机械舞__"/>
      <w:bookmarkStart w:id="35" w:name="_节目08.Back_to_Nine"/>
      <w:bookmarkStart w:id="36" w:name="_节目07.沉睡的水龙（待修改）__"/>
      <w:bookmarkStart w:id="37" w:name="_节目10.吸锅体质__"/>
      <w:bookmarkStart w:id="38" w:name="_节目09.最后的生日会__"/>
      <w:bookmarkStart w:id="39" w:name="_节目09.沉睡的水龙__"/>
      <w:bookmarkEnd w:id="29"/>
      <w:bookmarkEnd w:id="30"/>
      <w:bookmarkEnd w:id="31"/>
      <w:bookmarkEnd w:id="32"/>
      <w:bookmarkEnd w:id="33"/>
      <w:bookmarkEnd w:id="34"/>
      <w:bookmarkEnd w:id="35"/>
      <w:bookmarkEnd w:id="36"/>
      <w:bookmarkEnd w:id="37"/>
      <w:bookmarkEnd w:id="38"/>
      <w:bookmarkEnd w:id="39"/>
      <w:r>
        <w:rPr>
          <w:rFonts w:ascii="宋体" w:hAnsi="宋体" w:hint="eastAsia"/>
          <w:color w:val="auto"/>
          <w:sz w:val="20"/>
          <w:szCs w:val="20"/>
        </w:rPr>
        <w:t>节目9</w:t>
      </w:r>
      <w:r>
        <w:rPr>
          <w:rFonts w:ascii="宋体" w:hAnsi="宋体"/>
          <w:color w:val="auto"/>
          <w:sz w:val="20"/>
          <w:szCs w:val="20"/>
        </w:rPr>
        <w:t>.</w:t>
      </w:r>
      <w:r>
        <w:rPr>
          <w:rFonts w:ascii="宋体" w:hAnsi="宋体" w:hint="eastAsia"/>
          <w:color w:val="auto"/>
          <w:sz w:val="20"/>
          <w:szCs w:val="20"/>
        </w:rPr>
        <w:t>卡路里MV</w:t>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0" w:name="_节目10.阿卡贝拉__"/>
      <w:bookmarkStart w:id="41" w:name="_节目08.战特大烦恼__"/>
      <w:bookmarkStart w:id="42" w:name="_节目10.战特大烦恼__"/>
      <w:bookmarkStart w:id="43" w:name="_节目11.老炮儿__"/>
      <w:bookmarkEnd w:id="40"/>
      <w:bookmarkEnd w:id="41"/>
      <w:bookmarkEnd w:id="42"/>
      <w:bookmarkEnd w:id="43"/>
      <w:r>
        <w:rPr>
          <w:rFonts w:ascii="宋体" w:hAnsi="宋体" w:hint="eastAsia"/>
          <w:color w:val="auto"/>
          <w:sz w:val="20"/>
          <w:szCs w:val="20"/>
        </w:rPr>
        <w:t>节目10</w:t>
      </w:r>
      <w:r>
        <w:rPr>
          <w:rFonts w:ascii="宋体" w:hAnsi="宋体"/>
          <w:color w:val="auto"/>
          <w:sz w:val="20"/>
          <w:szCs w:val="20"/>
        </w:rPr>
        <w:t>.</w:t>
      </w:r>
      <w:r>
        <w:rPr>
          <w:rFonts w:ascii="宋体" w:hAnsi="宋体" w:hint="eastAsia"/>
          <w:color w:val="auto"/>
          <w:sz w:val="20"/>
          <w:szCs w:val="20"/>
        </w:rPr>
        <w:t>白雪公主</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014178" w:rsidRDefault="00014178"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 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Pr="00014178" w:rsidRDefault="002756F7" w:rsidP="004937FE">
            <w:pPr>
              <w:widowControl/>
              <w:rPr>
                <w:rFonts w:ascii="宋体" w:hAnsi="宋体"/>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P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Pr="00014178" w:rsidRDefault="009668CC"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最后音乐完全结束后，灯光再保持亮2秒然后逐渐暗场，演员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w:t>
            </w:r>
            <w:r w:rsidRPr="00014178">
              <w:rPr>
                <w:rFonts w:asciiTheme="minorEastAsia" w:hAnsiTheme="minorEastAsia" w:hint="eastAsia"/>
                <w:sz w:val="15"/>
                <w:szCs w:val="15"/>
              </w:rPr>
              <w:lastRenderedPageBreak/>
              <w:t>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停追</w:t>
            </w:r>
          </w:p>
        </w:tc>
      </w:tr>
      <w:tr w:rsidR="00014178" w:rsidTr="004937FE">
        <w:trPr>
          <w:trHeight w:val="20"/>
        </w:trPr>
        <w:tc>
          <w:tcPr>
            <w:tcW w:w="10544" w:type="dxa"/>
            <w:gridSpan w:val="7"/>
          </w:tcPr>
          <w:p w:rsidR="00543976" w:rsidRDefault="00014178" w:rsidP="00543976">
            <w:pPr>
              <w:snapToGrid w:val="0"/>
              <w:rPr>
                <w:rFonts w:ascii="宋体" w:hAnsi="宋体"/>
                <w:b/>
                <w:sz w:val="15"/>
                <w:lang w:bidi="en-US"/>
              </w:rPr>
            </w:pPr>
            <w:r>
              <w:rPr>
                <w:rFonts w:asciiTheme="minorEastAsia" w:hAnsiTheme="minorEastAsia" w:hint="eastAsia"/>
                <w:b/>
                <w:sz w:val="15"/>
                <w:lang w:bidi="en-US"/>
              </w:rPr>
              <w:lastRenderedPageBreak/>
              <w:t>结束时MK情况：</w:t>
            </w:r>
            <w:r w:rsidR="00543976">
              <w:rPr>
                <w:rFonts w:ascii="宋体" w:hAnsi="宋体" w:hint="eastAsia"/>
                <w:b/>
                <w:sz w:val="15"/>
                <w:lang w:bidi="en-US"/>
              </w:rPr>
              <w:t xml:space="preserve">上台口 </w:t>
            </w:r>
            <w:r w:rsidR="00543976">
              <w:rPr>
                <w:b/>
                <w:sz w:val="15"/>
                <w:szCs w:val="15"/>
              </w:rPr>
              <w:t xml:space="preserve"> MK1-7 </w:t>
            </w:r>
          </w:p>
          <w:p w:rsidR="00014178" w:rsidRPr="00543976" w:rsidRDefault="00543976" w:rsidP="0054397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4" w:name="_节目09.Coding_Beauty（待更新）_"/>
      <w:bookmarkStart w:id="45" w:name="_节目11.Coding_Beauty_"/>
      <w:bookmarkStart w:id="46" w:name="_节目11.Firework__"/>
      <w:bookmarkStart w:id="47" w:name="_节目12.橘子__"/>
      <w:bookmarkStart w:id="48" w:name="_节目11.杯子歌______回到开始"/>
      <w:bookmarkEnd w:id="44"/>
      <w:bookmarkEnd w:id="45"/>
      <w:bookmarkEnd w:id="46"/>
      <w:bookmarkEnd w:id="47"/>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8"/>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49" w:name="_节目10.std::swap__"/>
      <w:bookmarkStart w:id="50" w:name="_节目12.脊梁__"/>
      <w:bookmarkStart w:id="51" w:name="_节目13.打灯谜__"/>
      <w:bookmarkStart w:id="52" w:name="_节目12.std::swap__"/>
      <w:bookmarkEnd w:id="49"/>
      <w:bookmarkEnd w:id="50"/>
      <w:bookmarkEnd w:id="51"/>
      <w:bookmarkEnd w:id="52"/>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4F7254" w:rsidRPr="00014178" w:rsidRDefault="004F7254" w:rsidP="004F7254">
      <w:pPr>
        <w:spacing w:line="240" w:lineRule="atLeast"/>
        <w:rPr>
          <w:rFonts w:asciiTheme="minorEastAsia" w:hAnsiTheme="minorEastAsia"/>
          <w:b/>
          <w:sz w:val="15"/>
          <w:szCs w:val="15"/>
        </w:rPr>
      </w:pPr>
      <w:bookmarkStart w:id="53" w:name="_节目12.The_Msacaline（麦克方向待更新）_"/>
      <w:bookmarkStart w:id="54" w:name="_节目14.The_Mescaline_"/>
      <w:bookmarkStart w:id="55" w:name="_节目15.追光者__回到开始"/>
      <w:bookmarkStart w:id="56" w:name="_节目14.如此PA__回到开始"/>
      <w:bookmarkStart w:id="57" w:name="_节目14.The_Beauty_of"/>
      <w:bookmarkEnd w:id="53"/>
      <w:bookmarkEnd w:id="54"/>
      <w:bookmarkEnd w:id="55"/>
      <w:bookmarkEnd w:id="56"/>
      <w:bookmarkEnd w:id="57"/>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4F7254"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354A04">
              <w:rPr>
                <w:rFonts w:asciiTheme="minorEastAsia" w:hAnsiTheme="minorEastAsia" w:hint="eastAsia"/>
                <w:b/>
                <w:sz w:val="15"/>
                <w:lang w:bidi="en-US"/>
              </w:rPr>
              <w:t>乐器</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lastRenderedPageBreak/>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4F7254"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014178"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P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准备完毕</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r w:rsidR="004F7254" w:rsidTr="001C5F7F">
        <w:trPr>
          <w:trHeight w:val="20"/>
        </w:trPr>
        <w:tc>
          <w:tcPr>
            <w:tcW w:w="10544" w:type="dxa"/>
            <w:gridSpan w:val="7"/>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结束时MK情况：</w:t>
            </w:r>
            <w:r>
              <w:rPr>
                <w:rFonts w:ascii="宋体" w:hAnsi="宋体" w:hint="eastAsia"/>
                <w:b/>
                <w:sz w:val="15"/>
                <w:lang w:bidi="en-US"/>
              </w:rPr>
              <w:t xml:space="preserve">上台口 </w:t>
            </w:r>
            <w:r>
              <w:rPr>
                <w:b/>
                <w:sz w:val="15"/>
                <w:szCs w:val="15"/>
              </w:rPr>
              <w:t xml:space="preserve"> MK1-7 </w:t>
            </w:r>
          </w:p>
          <w:p w:rsidR="004F7254" w:rsidRPr="00543976"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8" w:name="_节目03.如何在清华做一个混蛋__"/>
      <w:bookmarkStart w:id="59" w:name="_节目03.我爱发明__"/>
      <w:bookmarkStart w:id="60" w:name="_节目03.while(1)__"/>
      <w:bookmarkStart w:id="61" w:name="_节目03.块囧__"/>
      <w:bookmarkStart w:id="62" w:name="_节目02.块囧__"/>
      <w:bookmarkStart w:id="63" w:name="_节目04.Coding_Beauty_"/>
      <w:bookmarkStart w:id="64" w:name="_节目03.块囧_________回到开始"/>
      <w:bookmarkEnd w:id="58"/>
      <w:bookmarkEnd w:id="59"/>
      <w:bookmarkEnd w:id="60"/>
      <w:bookmarkEnd w:id="61"/>
      <w:bookmarkEnd w:id="62"/>
      <w:bookmarkEnd w:id="63"/>
      <w:r>
        <w:rPr>
          <w:rFonts w:ascii="宋体" w:hAnsi="宋体" w:hint="eastAsia"/>
          <w:color w:val="auto"/>
          <w:sz w:val="20"/>
          <w:szCs w:val="20"/>
        </w:rPr>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703DEC">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703DEC">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703DEC">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703DEC">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703DEC">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703DEC">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703DEC">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703DEC">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703DEC">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703DEC">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703DEC">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703DEC">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703DEC">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703DEC">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703DEC">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703DEC">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703DEC">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4C1414" w:rsidRDefault="004C1414" w:rsidP="00703DEC">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703DEC">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703DEC">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703DEC">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C1414" w:rsidRDefault="004C1414" w:rsidP="00703DEC">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703DEC">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703DEC">
            <w:pPr>
              <w:pStyle w:val="110"/>
              <w:spacing w:after="0" w:line="240" w:lineRule="atLeast"/>
              <w:rPr>
                <w:rFonts w:ascii="宋体" w:hAnsi="宋体"/>
                <w:sz w:val="15"/>
                <w:szCs w:val="15"/>
              </w:rPr>
            </w:pPr>
            <w:r>
              <w:rPr>
                <w:rFonts w:ascii="宋体" w:hAnsi="宋体" w:hint="eastAsia"/>
                <w:sz w:val="15"/>
                <w:szCs w:val="15"/>
              </w:rPr>
              <w:t>1#2#停追</w:t>
            </w:r>
          </w:p>
        </w:tc>
      </w:tr>
      <w:bookmarkEnd w:id="64"/>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683EEE" w:rsidRDefault="00683EEE" w:rsidP="001C5F7F">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物考试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Pr="0035239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lastRenderedPageBreak/>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节目03ppt</w:t>
            </w:r>
          </w:p>
          <w:p w:rsidR="00683EEE" w:rsidRDefault="00683EEE" w:rsidP="001C5F7F">
            <w:pPr>
              <w:spacing w:line="240" w:lineRule="atLeast"/>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开场动画</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lastRenderedPageBreak/>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683EEE" w:rsidRDefault="00683EEE" w:rsidP="001C5F7F">
            <w:pPr>
              <w:widowControl/>
              <w:rPr>
                <w:rFonts w:asciiTheme="minorEastAsia" w:hAnsiTheme="minor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Default="00683EEE" w:rsidP="001C5F7F">
            <w:pPr>
              <w:rPr>
                <w:rFonts w:asciiTheme="minorEastAsia" w:hAnsiTheme="minorEastAsia"/>
                <w:sz w:val="15"/>
                <w:szCs w:val="15"/>
              </w:rPr>
            </w:pPr>
            <w:r>
              <w:rPr>
                <w:rFonts w:asciiTheme="minorEastAsia" w:hAnsiTheme="minorEastAsia" w:hint="eastAsia"/>
                <w:sz w:val="15"/>
                <w:szCs w:val="15"/>
              </w:rPr>
              <w:t>哔哔爆肝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r>
              <w:rPr>
                <w:rFonts w:asciiTheme="minorEastAsia" w:hAnsiTheme="minorEastAsia" w:hint="eastAsia"/>
                <w:sz w:val="15"/>
                <w:szCs w:val="15"/>
              </w:rPr>
              <w:t>唐码儒采访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速报）</w:t>
            </w:r>
          </w:p>
          <w:p w:rsidR="00683EEE" w:rsidRDefault="00683EEE" w:rsidP="001C5F7F">
            <w:pPr>
              <w:widowControl/>
              <w:rPr>
                <w:rFonts w:ascii="宋体" w:hAnsi="宋体"/>
                <w:kern w:val="0"/>
                <w:sz w:val="15"/>
                <w:szCs w:val="15"/>
              </w:rPr>
            </w:pPr>
            <w:r>
              <w:rPr>
                <w:rFonts w:ascii="宋体" w:hAnsi="宋体" w:hint="eastAsia"/>
                <w:kern w:val="0"/>
                <w:sz w:val="15"/>
                <w:szCs w:val="15"/>
              </w:rPr>
              <w:t>知乎问题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微信聊天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王尼玛上</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lastRenderedPageBreak/>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w:t>
            </w:r>
            <w:r>
              <w:rPr>
                <w:rFonts w:asciiTheme="minorEastAsia" w:hAnsiTheme="minorEastAsia" w:hint="eastAsia"/>
                <w:sz w:val="15"/>
                <w:szCs w:val="15"/>
              </w:rPr>
              <w:lastRenderedPageBreak/>
              <w:t>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你你你怎么这样凭空污人清白？</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贵系的事能算卖弱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w:t>
            </w:r>
            <w:r>
              <w:rPr>
                <w:rFonts w:asciiTheme="minorEastAsia" w:hAnsiTheme="minorEastAsia" w:hint="eastAsia"/>
                <w:sz w:val="15"/>
                <w:szCs w:val="15"/>
              </w:rPr>
              <w:lastRenderedPageBreak/>
              <w:t>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r>
              <w:rPr>
                <w:rFonts w:asciiTheme="minorEastAsia" w:hAnsiTheme="minorEastAsia" w:hint="eastAsia"/>
                <w:sz w:val="15"/>
                <w:szCs w:val="15"/>
              </w:rPr>
              <w:t>知乎上有人提问 孩子今年开学已经上小学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原因竟是所有程序员都穿了格子衫？（看一看自己身上的格子衫）我希望上面那个家长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某位土木系大三学长的电脑中了病毒之后，所有的文件先是被加密成了infowait文件，后来在一天之内又被黑了第二次，被加密成了pptx文件。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不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是因为他们想要尽量减少与人类世界的无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奋战三星期（鞠躬）</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r w:rsidR="00683EEE" w:rsidTr="001C5F7F">
        <w:trPr>
          <w:trHeight w:val="20"/>
        </w:trPr>
        <w:tc>
          <w:tcPr>
            <w:tcW w:w="10544" w:type="dxa"/>
            <w:gridSpan w:val="7"/>
          </w:tcPr>
          <w:p w:rsidR="00683EEE" w:rsidRDefault="00683EEE" w:rsidP="001C5F7F">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262475" w:rsidRDefault="00262475" w:rsidP="00532BC3"/>
    <w:p w:rsidR="003F51E6" w:rsidRDefault="003F51E6" w:rsidP="00532BC3"/>
    <w:p w:rsidR="003F51E6" w:rsidRDefault="003F51E6" w:rsidP="00532BC3"/>
    <w:p w:rsidR="00532BC3" w:rsidRDefault="00532BC3" w:rsidP="00532BC3">
      <w:pPr>
        <w:pStyle w:val="2"/>
        <w:spacing w:before="0" w:line="240" w:lineRule="atLeast"/>
        <w:rPr>
          <w:rFonts w:ascii="宋体"/>
          <w:color w:val="FF0000"/>
          <w:sz w:val="20"/>
          <w:szCs w:val="20"/>
        </w:rPr>
      </w:pPr>
      <w:bookmarkStart w:id="65" w:name="_节目13.while(1)（待修改）__"/>
      <w:bookmarkStart w:id="66" w:name="_节目15.Ideal__"/>
      <w:bookmarkStart w:id="67" w:name="_节目15.while(1)__"/>
      <w:bookmarkStart w:id="68" w:name="_节目16.Break__"/>
      <w:bookmarkEnd w:id="65"/>
      <w:bookmarkEnd w:id="66"/>
      <w:bookmarkEnd w:id="67"/>
      <w:bookmarkEnd w:id="68"/>
      <w:r>
        <w:rPr>
          <w:rFonts w:ascii="宋体" w:hAnsi="宋体" w:hint="eastAsia"/>
          <w:color w:val="auto"/>
          <w:sz w:val="20"/>
          <w:szCs w:val="20"/>
        </w:rPr>
        <w:t>节目</w:t>
      </w:r>
      <w:r>
        <w:rPr>
          <w:rFonts w:ascii="宋体" w:hAnsi="宋体"/>
          <w:color w:val="auto"/>
          <w:sz w:val="20"/>
          <w:szCs w:val="20"/>
        </w:rPr>
        <w:t>15.</w:t>
      </w:r>
      <w:r>
        <w:rPr>
          <w:rFonts w:ascii="宋体" w:hAnsi="宋体" w:hint="eastAsia"/>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w:lastRenderedPageBreak/>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" filled="f">
                <v:textbox style="mso-fit-shape-to-text:t">
                  <w:txbxContent>
                    <w:p w:rsidR="00FE7549" w:rsidRDefault="00FE7549"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" filled="f">
                <v:textbox style="mso-fit-shape-to-text:t">
                  <w:txbxContent>
                    <w:p w:rsidR="00FE7549" w:rsidRDefault="00FE7549"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" filled="f">
                <v:textbox style="mso-fit-shape-to-text:t">
                  <w:txbxContent>
                    <w:p w:rsidR="00FE7549" w:rsidRDefault="00FE7549"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" filled="f">
                <v:textbox style="mso-fit-shape-to-text:t">
                  <w:txbxContent>
                    <w:p w:rsidR="00FE7549" w:rsidRDefault="00FE7549"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" filled="f">
                <v:textbox style="mso-fit-shape-to-text:t">
                  <w:txbxContent>
                    <w:p w:rsidR="00FE7549" w:rsidRDefault="00FE7549"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" filled="f">
                <v:textbox style="mso-fit-shape-to-text:t">
                  <w:txbxContent>
                    <w:p w:rsidR="00FE7549" w:rsidRDefault="00FE7549"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lastRenderedPageBreak/>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" filled="f">
                <v:textbox style="mso-fit-shape-to-text:t">
                  <w:txbxContent>
                    <w:p w:rsidR="00FE7549" w:rsidRDefault="00FE7549"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FE7549" w:rsidRDefault="00FE7549"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" filled="f">
                <v:textbox style="mso-fit-shape-to-text:t">
                  <w:txbxContent>
                    <w:p w:rsidR="00FE7549" w:rsidRDefault="00FE7549"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r>
              <w:rPr>
                <w:rFonts w:ascii="宋体" w:hint="eastAsia"/>
                <w:sz w:val="15"/>
                <w:szCs w:val="15"/>
              </w:rPr>
              <w:lastRenderedPageBreak/>
              <w:t>全程无麦克</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r>
              <w:rPr>
                <w:rFonts w:ascii="宋体" w:hint="eastAsia"/>
                <w:sz w:val="15"/>
                <w:szCs w:val="15"/>
              </w:rPr>
              <w:t>场灯开，</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场灯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r>
              <w:rPr>
                <w:rFonts w:ascii="宋体" w:hint="eastAsia"/>
                <w:sz w:val="15"/>
                <w:szCs w:val="15"/>
              </w:rPr>
              <w:t>场灯全亮，L</w:t>
            </w:r>
            <w:r>
              <w:rPr>
                <w:rFonts w:ascii="宋体"/>
                <w:sz w:val="15"/>
                <w:szCs w:val="15"/>
              </w:rPr>
              <w:t>ED</w:t>
            </w:r>
            <w:r>
              <w:rPr>
                <w:rFonts w:ascii="宋体" w:hint="eastAsia"/>
                <w:sz w:val="15"/>
                <w:szCs w:val="15"/>
              </w:rPr>
              <w:t>暖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时场灯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r>
              <w:rPr>
                <w:rFonts w:ascii="宋体" w:hint="eastAsia"/>
                <w:sz w:val="15"/>
                <w:szCs w:val="15"/>
              </w:rPr>
              <w:t>场灯全亮</w:t>
            </w:r>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69" w:name="_节目16.武侠__"/>
      <w:bookmarkEnd w:id="69"/>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0" w:name="_串场03.纪录片3__"/>
      <w:bookmarkEnd w:id="70"/>
    </w:p>
    <w:p w:rsidR="00532BC3" w:rsidRDefault="00532BC3" w:rsidP="00532BC3">
      <w:pPr>
        <w:pStyle w:val="2"/>
        <w:spacing w:before="0" w:line="240" w:lineRule="atLeast"/>
        <w:rPr>
          <w:rFonts w:ascii="宋体"/>
          <w:color w:val="FF0000"/>
          <w:sz w:val="20"/>
          <w:szCs w:val="20"/>
        </w:rPr>
      </w:pPr>
      <w:bookmarkStart w:id="71" w:name="_节目16.IT_makes_you_1"/>
      <w:bookmarkStart w:id="72" w:name="_节目16.强制转换__"/>
      <w:bookmarkStart w:id="73" w:name="_节目16.学霸学渣舞台剧__"/>
      <w:bookmarkStart w:id="74" w:name="_节目17.春天的芭蕾__"/>
      <w:bookmarkEnd w:id="71"/>
      <w:bookmarkEnd w:id="72"/>
      <w:bookmarkEnd w:id="73"/>
      <w:bookmarkEnd w:id="74"/>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Pr>
                <w:rFonts w:asciiTheme="minorEastAsia" w:hAnsiTheme="minorEastAsia" w:hint="eastAsia"/>
                <w:b/>
                <w:bCs/>
                <w:sz w:val="15"/>
                <w:szCs w:val="15"/>
                <w:u w:val="single"/>
              </w:rPr>
              <w:t>舞监指挥</w:t>
            </w:r>
          </w:p>
          <w:p w:rsidR="00532BC3" w:rsidRDefault="00532BC3" w:rsidP="004937FE">
            <w:pPr>
              <w:pStyle w:val="110"/>
              <w:spacing w:after="0" w:line="240" w:lineRule="atLeast"/>
              <w:rPr>
                <w:sz w:val="15"/>
                <w:szCs w:val="15"/>
              </w:rPr>
            </w:pPr>
            <w:r>
              <w:rPr>
                <w:rFonts w:asciiTheme="minorEastAsia" w:eastAsia="MS Mincho" w:hAnsiTheme="minorEastAsia"/>
                <w:sz w:val="15"/>
                <w:szCs w:val="15"/>
                <w:lang w:eastAsia="ja-JP"/>
              </w:rPr>
              <w:t>“I’m co-“</w:t>
            </w:r>
            <w:r>
              <w:rPr>
                <w:rFonts w:asciiTheme="minorEastAsia" w:eastAsiaTheme="minorEastAsia" w:hAnsiTheme="minorEastAsia" w:hint="eastAsia"/>
                <w:sz w:val="15"/>
                <w:szCs w:val="15"/>
              </w:rPr>
              <w:t>唱完开始放音乐</w:t>
            </w: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黑幕</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台监督</w:t>
            </w:r>
            <w:r>
              <w:rPr>
                <w:rFonts w:asciiTheme="minorEastAsia" w:hAnsiTheme="minorEastAsia" w:hint="eastAsia"/>
                <w:b/>
                <w:sz w:val="15"/>
                <w:szCs w:val="15"/>
                <w:u w:val="single"/>
              </w:rPr>
              <w:t>（imcomming结束）</w:t>
            </w:r>
          </w:p>
          <w:p w:rsidR="00532BC3" w:rsidRPr="00785C0A" w:rsidRDefault="00532BC3" w:rsidP="004937FE">
            <w:pPr>
              <w:pStyle w:val="110"/>
              <w:spacing w:after="0" w:line="240" w:lineRule="atLeast"/>
              <w:rPr>
                <w:sz w:val="15"/>
                <w:szCs w:val="15"/>
              </w:rPr>
            </w:pPr>
            <w:r w:rsidRPr="00785C0A">
              <w:rPr>
                <w:rFonts w:asciiTheme="minorEastAsia" w:hAnsiTheme="minorEastAsia" w:hint="eastAsia"/>
                <w:sz w:val="15"/>
                <w:szCs w:val="15"/>
              </w:rPr>
              <w:t>视频</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t>@</w:t>
            </w:r>
            <w:r>
              <w:rPr>
                <w:rFonts w:hint="eastAsia"/>
                <w:b/>
                <w:bCs/>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r w:rsidRPr="00817971">
              <w:rPr>
                <w:rFonts w:hint="eastAsia"/>
                <w:b/>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lastRenderedPageBreak/>
              <w:t>暗场</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面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面光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r w:rsidR="00532BC3" w:rsidTr="004937FE">
        <w:tc>
          <w:tcPr>
            <w:tcW w:w="10598" w:type="dxa"/>
            <w:gridSpan w:val="7"/>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pacing w:line="240" w:lineRule="atLeast"/>
              <w:rPr>
                <w:rFonts w:ascii="宋体"/>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5" w:name="_节目14.逆转的法庭（麦克方向待更新）__"/>
      <w:bookmarkStart w:id="76" w:name="_节目17.逆转法庭__"/>
      <w:bookmarkStart w:id="77" w:name="_节目18.迁跃世界线__"/>
      <w:bookmarkStart w:id="78" w:name="_节目18.贵系脱单指南__"/>
      <w:bookmarkStart w:id="79" w:name="_节目17.Hi_Siri_"/>
      <w:bookmarkEnd w:id="75"/>
      <w:bookmarkEnd w:id="76"/>
      <w:bookmarkEnd w:id="77"/>
      <w:bookmarkEnd w:id="78"/>
      <w:bookmarkEnd w:id="79"/>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5-</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rPr>
                <w:rFonts w:ascii="宋体"/>
                <w:b/>
                <w:sz w:val="15"/>
                <w:szCs w:val="15"/>
              </w:rPr>
            </w:pPr>
            <w:r>
              <w:rPr>
                <w:rFonts w:ascii="宋体" w:hint="eastAsia"/>
                <w:b/>
                <w:sz w:val="15"/>
                <w:szCs w:val="15"/>
              </w:rPr>
              <w:t>MK1，MK5推上</w:t>
            </w:r>
          </w:p>
          <w:p w:rsidR="00532BC3" w:rsidRDefault="00532BC3" w:rsidP="004937FE">
            <w:pPr>
              <w:rPr>
                <w:rFonts w:ascii="宋体"/>
                <w:sz w:val="15"/>
                <w:szCs w:val="15"/>
              </w:rPr>
            </w:pPr>
            <w:r>
              <w:rPr>
                <w:rFonts w:ascii="宋体" w:hint="eastAsia"/>
                <w:b/>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b/>
                <w:sz w:val="15"/>
                <w:szCs w:val="15"/>
              </w:rPr>
              <w:t>MK1，MK5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舞监指挥</w:t>
            </w:r>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532BC3" w:rsidRDefault="00532BC3" w:rsidP="004937FE">
            <w:pPr>
              <w:snapToGrid w:val="0"/>
              <w:rPr>
                <w:rFonts w:ascii="宋体" w:hAnsi="宋体"/>
                <w:b/>
                <w:sz w:val="15"/>
                <w:lang w:bidi="en-US"/>
              </w:rPr>
            </w:pPr>
            <w:bookmarkStart w:id="80" w:name="_节目08.教师节目__"/>
            <w:bookmarkStart w:id="81" w:name="_节目13.The_Msacaline_"/>
            <w:bookmarkStart w:id="82" w:name="_节目11.【女生舞】（音频、舞美、灯光待定）__回到开始"/>
            <w:bookmarkStart w:id="83" w:name="_节目12.块囧__"/>
            <w:bookmarkStart w:id="84" w:name="_节目09.不过代码（待更新）__"/>
            <w:bookmarkStart w:id="85" w:name="_节目10.别离不过忆君时__"/>
            <w:bookmarkStart w:id="86" w:name="_节目07.逆转的法庭__"/>
            <w:bookmarkEnd w:id="80"/>
            <w:bookmarkEnd w:id="81"/>
            <w:bookmarkEnd w:id="82"/>
            <w:bookmarkEnd w:id="83"/>
            <w:bookmarkEnd w:id="84"/>
            <w:bookmarkEnd w:id="85"/>
            <w:bookmarkEnd w:id="86"/>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color w:val="000000"/>
          <w:sz w:val="20"/>
          <w:szCs w:val="20"/>
        </w:rPr>
      </w:pPr>
    </w:p>
    <w:p w:rsidR="00532BC3" w:rsidRDefault="00532BC3" w:rsidP="00532BC3">
      <w:pPr>
        <w:pStyle w:val="2"/>
        <w:spacing w:before="0" w:line="240" w:lineRule="atLeast"/>
        <w:rPr>
          <w:rFonts w:ascii="宋体" w:hAnsi="宋体"/>
          <w:color w:val="auto"/>
          <w:sz w:val="20"/>
          <w:szCs w:val="20"/>
        </w:rPr>
      </w:pPr>
      <w:bookmarkStart w:id="87" w:name="_节目18.舌尖上的清华__"/>
      <w:bookmarkStart w:id="88" w:name="_节目19.黑白舞__"/>
      <w:bookmarkStart w:id="89" w:name="_节目18.舌尖上的贵系__"/>
      <w:bookmarkEnd w:id="87"/>
      <w:bookmarkEnd w:id="88"/>
      <w:bookmarkEnd w:id="89"/>
    </w:p>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道具：上台口：椅子，自行车 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播放完毕</w:t>
            </w: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hint="eastAsia"/>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Theme="minorEastAsia" w:hAnsiTheme="minorEastAsia" w:hint="eastAsia"/>
                <w:sz w:val="15"/>
                <w:szCs w:val="15"/>
              </w:rPr>
              <w:t>播放完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4937FE">
            <w:pPr>
              <w:widowControl/>
              <w:rPr>
                <w:rFonts w:ascii="宋体" w:hAnsi="宋体"/>
                <w:b/>
                <w:kern w:val="0"/>
                <w:sz w:val="15"/>
                <w:szCs w:val="15"/>
                <w:u w:val="single"/>
              </w:rPr>
            </w:pPr>
            <w:r>
              <w:rPr>
                <w:rFonts w:ascii="宋体" w:hAnsi="宋体"/>
                <w:b/>
                <w:kern w:val="0"/>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暗场</w:t>
            </w:r>
          </w:p>
          <w:p w:rsidR="00532BC3" w:rsidRDefault="00532BC3" w:rsidP="004937FE">
            <w:pPr>
              <w:spacing w:line="240" w:lineRule="atLeast"/>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0" w:name="_节目20.记忆盲区__"/>
      <w:bookmarkStart w:id="91" w:name="_节目19.次元壁__"/>
      <w:bookmarkStart w:id="92" w:name="_节目18.别离最是忆君时__"/>
      <w:bookmarkStart w:id="93" w:name="_节目15.别离最是忆君时__"/>
      <w:bookmarkEnd w:id="90"/>
      <w:bookmarkEnd w:id="91"/>
      <w:bookmarkEnd w:id="92"/>
      <w:bookmarkEnd w:id="93"/>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lastRenderedPageBreak/>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9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4" w:name="_节目20.丢作业__"/>
      <w:bookmarkStart w:id="95" w:name="_节目20.我们仍未想好那天线代作业消失的原因__"/>
      <w:bookmarkStart w:id="96" w:name="_节目21.留学生节目__"/>
      <w:bookmarkStart w:id="97" w:name="_节目19.稳稳的幸福（暂无舞监）__"/>
      <w:bookmarkStart w:id="98" w:name="_节目17.W__"/>
      <w:bookmarkStart w:id="99" w:name="_节目21.皆非__"/>
      <w:bookmarkStart w:id="100" w:name="_节目22.秋酿__"/>
      <w:bookmarkStart w:id="101" w:name="_节目21.W__"/>
      <w:bookmarkStart w:id="102" w:name="_节目16.IT_makes_you"/>
      <w:bookmarkStart w:id="103" w:name="_节目20.W__"/>
      <w:bookmarkStart w:id="104" w:name="_节目06.std::swap__"/>
      <w:bookmarkStart w:id="105" w:name="_节目18.生死一线（麦克与上下场待更新）__"/>
      <w:bookmarkStart w:id="106" w:name="_节目20.辅导员唱歌（暂无舞监）__"/>
      <w:bookmarkStart w:id="107" w:name="_节目23.辅导员舞蹈___1"/>
      <w:bookmarkStart w:id="108" w:name="_节目23.辅导员节目（暂无舞监）__"/>
      <w:bookmarkStart w:id="109" w:name="_节目22.Life-_-_"/>
      <w:bookmarkStart w:id="110" w:name="_节目21.生死一线__"/>
      <w:bookmarkStart w:id="111" w:name="_节目23.辅导员舞蹈__"/>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hAnsi="宋体"/>
                <w:b/>
                <w:sz w:val="15"/>
                <w:szCs w:val="15"/>
                <w:u w:val="single"/>
              </w:rPr>
            </w:pPr>
          </w:p>
          <w:p w:rsidR="00532BC3" w:rsidRDefault="00532BC3" w:rsidP="004937FE">
            <w:pPr>
              <w:rPr>
                <w:rFonts w:ascii="宋体" w:hAnsi="宋体"/>
                <w:b/>
                <w:sz w:val="15"/>
                <w:szCs w:val="15"/>
                <w:u w:val="single"/>
              </w:rPr>
            </w:pPr>
          </w:p>
          <w:p w:rsidR="00532BC3" w:rsidRDefault="00532BC3" w:rsidP="004937FE">
            <w:pPr>
              <w:rPr>
                <w:rFonts w:ascii="宋体"/>
                <w:sz w:val="15"/>
                <w:szCs w:val="15"/>
              </w:rPr>
            </w:pP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rPr>
                <w:rFonts w:ascii="宋体"/>
                <w:sz w:val="15"/>
                <w:szCs w:val="15"/>
              </w:rPr>
            </w:pPr>
            <w:r>
              <w:rPr>
                <w:rFonts w:ascii="宋体" w:hint="eastAsia"/>
                <w:sz w:val="15"/>
                <w:szCs w:val="15"/>
              </w:rPr>
              <w:t>视频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2" w:name="_节目24.主题曲___1"/>
      <w:bookmarkStart w:id="113" w:name="_节目24.主题曲__"/>
      <w:bookmarkStart w:id="114" w:name="_节目23.辅导员节目（暂无舞监）___1"/>
      <w:bookmarkEnd w:id="112"/>
      <w:bookmarkEnd w:id="113"/>
      <w:bookmarkEnd w:id="114"/>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B035AD" w:rsidRDefault="00B035AD" w:rsidP="00B035AD">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B035AD" w:rsidTr="00703DEC">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703DEC">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703DEC">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703DEC">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703DEC">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703DEC">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703DEC">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703DEC">
            <w:pPr>
              <w:pStyle w:val="110"/>
              <w:spacing w:after="0" w:line="240" w:lineRule="atLeast"/>
              <w:rPr>
                <w:rFonts w:ascii="宋体" w:hAnsi="宋体"/>
                <w:b/>
                <w:sz w:val="15"/>
                <w:szCs w:val="15"/>
              </w:rPr>
            </w:pPr>
            <w:r>
              <w:rPr>
                <w:rFonts w:ascii="宋体" w:hAnsi="宋体" w:hint="eastAsia"/>
                <w:b/>
                <w:sz w:val="15"/>
                <w:szCs w:val="15"/>
              </w:rPr>
              <w:t>追光</w:t>
            </w:r>
          </w:p>
        </w:tc>
      </w:tr>
      <w:tr w:rsidR="00B035AD" w:rsidTr="00703DEC">
        <w:trPr>
          <w:trHeight w:val="1258"/>
        </w:trPr>
        <w:tc>
          <w:tcPr>
            <w:tcW w:w="975" w:type="dxa"/>
            <w:tcBorders>
              <w:top w:val="single" w:sz="4" w:space="0" w:color="000000"/>
              <w:left w:val="single" w:sz="4" w:space="0" w:color="000000"/>
              <w:bottom w:val="single" w:sz="4" w:space="0" w:color="000000"/>
              <w:right w:val="single" w:sz="4" w:space="0" w:color="000000"/>
            </w:tcBorders>
          </w:tcPr>
          <w:p w:rsidR="00B035AD" w:rsidRDefault="00B035AD" w:rsidP="00703DEC">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B035AD" w:rsidRDefault="00B035AD" w:rsidP="00703DEC">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B035AD" w:rsidRDefault="00B035AD" w:rsidP="00703DEC">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B035AD" w:rsidRDefault="00B035AD" w:rsidP="00703DEC">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B035AD" w:rsidRDefault="00B035AD" w:rsidP="00703DEC">
            <w:pPr>
              <w:pStyle w:val="110"/>
              <w:spacing w:after="0" w:line="240" w:lineRule="atLeast"/>
              <w:rPr>
                <w:rFonts w:ascii="宋体" w:hAnsi="宋体"/>
                <w:sz w:val="15"/>
                <w:szCs w:val="15"/>
              </w:rPr>
            </w:pPr>
            <w:r>
              <w:rPr>
                <w:rFonts w:ascii="宋体" w:hAnsi="宋体" w:hint="eastAsia"/>
                <w:sz w:val="15"/>
                <w:szCs w:val="15"/>
              </w:rPr>
              <w:t>MK5 MK6推上</w:t>
            </w:r>
          </w:p>
          <w:p w:rsidR="00B035AD" w:rsidRDefault="00B035AD" w:rsidP="00703DEC">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B035AD" w:rsidRDefault="00B035AD" w:rsidP="00703DEC">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B035AD" w:rsidRDefault="00B035AD" w:rsidP="00703DEC">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B035AD" w:rsidRDefault="00B035AD" w:rsidP="00703DEC">
            <w:pPr>
              <w:pStyle w:val="110"/>
              <w:spacing w:after="0" w:line="240" w:lineRule="atLeast"/>
              <w:rPr>
                <w:rFonts w:ascii="宋体" w:hAnsi="宋体"/>
                <w:sz w:val="15"/>
                <w:szCs w:val="15"/>
              </w:rPr>
            </w:pPr>
            <w:r>
              <w:rPr>
                <w:rFonts w:ascii="宋体" w:hAnsi="宋体" w:hint="eastAsia"/>
                <w:sz w:val="15"/>
                <w:szCs w:val="15"/>
              </w:rPr>
              <w:t>讲话</w:t>
            </w:r>
          </w:p>
          <w:p w:rsidR="00B035AD" w:rsidRDefault="00B035AD" w:rsidP="00703DEC">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B035AD" w:rsidRDefault="00B035AD" w:rsidP="00703DEC">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B035AD" w:rsidRDefault="00B035AD" w:rsidP="00703DEC">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B035AD" w:rsidRDefault="00B035AD" w:rsidP="00703DEC">
            <w:pPr>
              <w:pStyle w:val="110"/>
              <w:spacing w:after="0" w:line="240" w:lineRule="atLeast"/>
              <w:rPr>
                <w:rFonts w:ascii="宋体" w:hAnsi="宋体"/>
                <w:sz w:val="15"/>
                <w:szCs w:val="15"/>
              </w:rPr>
            </w:pPr>
            <w:r>
              <w:rPr>
                <w:rFonts w:ascii="宋体" w:hAnsi="宋体" w:hint="eastAsia"/>
                <w:sz w:val="15"/>
                <w:szCs w:val="15"/>
              </w:rPr>
              <w:t>1#2#打上台口追主持人</w:t>
            </w:r>
          </w:p>
          <w:p w:rsidR="00B035AD" w:rsidRDefault="00B035AD" w:rsidP="00703DEC">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B035AD" w:rsidRDefault="00B035AD" w:rsidP="00703DEC">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pStyle w:val="2"/>
        <w:spacing w:before="0" w:line="240" w:lineRule="atLeast"/>
        <w:rPr>
          <w:rFonts w:ascii="宋体"/>
          <w:color w:val="FF0000"/>
          <w:sz w:val="20"/>
          <w:szCs w:val="20"/>
        </w:rPr>
      </w:pPr>
    </w:p>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6669C4">
              <w:rPr>
                <w:rFonts w:ascii="宋体" w:hAnsi="宋体"/>
                <w:b/>
                <w:sz w:val="15"/>
                <w:lang w:bidi="en-US"/>
              </w:rPr>
              <w:t>1-5</w:t>
            </w:r>
            <w:r>
              <w:rPr>
                <w:rFonts w:ascii="宋体" w:hAnsi="宋体" w:hint="eastAsia"/>
                <w:b/>
                <w:sz w:val="15"/>
                <w:lang w:bidi="en-US"/>
              </w:rPr>
              <w:t xml:space="preserve">      下台口：</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hAnsi="宋体"/>
                <w:sz w:val="15"/>
                <w:szCs w:val="15"/>
              </w:rPr>
            </w:pPr>
            <w:r>
              <w:rPr>
                <w:rFonts w:ascii="宋体" w:hAnsi="宋体" w:hint="eastAsia"/>
                <w:sz w:val="15"/>
                <w:szCs w:val="15"/>
              </w:rPr>
              <w:lastRenderedPageBreak/>
              <w:t>播放MV</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Ansi="宋体" w:hint="eastAsia"/>
                <w:sz w:val="15"/>
                <w:szCs w:val="15"/>
              </w:rPr>
              <w:t>播放完毕</w:t>
            </w:r>
          </w:p>
        </w:tc>
        <w:tc>
          <w:tcPr>
            <w:tcW w:w="1417" w:type="dxa"/>
          </w:tcPr>
          <w:p w:rsidR="00532BC3" w:rsidRDefault="00532BC3" w:rsidP="004937FE">
            <w:pPr>
              <w:rPr>
                <w:rFonts w:ascii="宋体" w:hAnsi="宋体" w:cs="Tahoma"/>
                <w:b/>
                <w:sz w:val="15"/>
                <w:szCs w:val="15"/>
                <w:u w:val="single"/>
              </w:rPr>
            </w:pPr>
            <w:r>
              <w:rPr>
                <w:rFonts w:ascii="宋体" w:hint="eastAsia"/>
                <w:b/>
                <w:sz w:val="15"/>
                <w:szCs w:val="15"/>
                <w:u w:val="single"/>
              </w:rPr>
              <w:lastRenderedPageBreak/>
              <w:t>@</w:t>
            </w:r>
            <w:r>
              <w:rPr>
                <w:rFonts w:ascii="宋体" w:hAnsi="宋体" w:cs="Tahoma" w:hint="eastAsia"/>
                <w:b/>
                <w:sz w:val="15"/>
                <w:szCs w:val="15"/>
                <w:u w:val="single"/>
              </w:rPr>
              <w:t>舞监指挥</w:t>
            </w:r>
          </w:p>
          <w:p w:rsidR="00532BC3" w:rsidRDefault="00532BC3" w:rsidP="004937FE">
            <w:pPr>
              <w:rPr>
                <w:rFonts w:ascii="宋体"/>
                <w:sz w:val="15"/>
                <w:szCs w:val="15"/>
              </w:rPr>
            </w:pPr>
            <w:r>
              <w:rPr>
                <w:rFonts w:ascii="宋体" w:hint="eastAsia"/>
                <w:sz w:val="15"/>
                <w:szCs w:val="15"/>
              </w:rPr>
              <w:lastRenderedPageBreak/>
              <w:t>MK1-</w:t>
            </w:r>
            <w:r w:rsidR="006669C4">
              <w:rPr>
                <w:rFonts w:ascii="宋体"/>
                <w:sz w:val="15"/>
                <w:szCs w:val="15"/>
              </w:rPr>
              <w:t>5</w:t>
            </w:r>
            <w:r>
              <w:rPr>
                <w:rFonts w:ascii="宋体" w:hint="eastAsia"/>
                <w:sz w:val="15"/>
                <w:szCs w:val="15"/>
              </w:rPr>
              <w:t xml:space="preserve"> 推上</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灯光亮后</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上下台口上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ascii="宋体" w:hAnsi="宋体" w:cs="宋体" w:hint="eastAsia"/>
                <w:kern w:val="0"/>
                <w:sz w:val="15"/>
                <w:szCs w:val="15"/>
              </w:rPr>
              <w:t>歌曲演唱</w:t>
            </w:r>
          </w:p>
          <w:p w:rsidR="00532BC3" w:rsidRDefault="00532BC3" w:rsidP="004937FE">
            <w:pPr>
              <w:rPr>
                <w:sz w:val="15"/>
                <w:szCs w:val="15"/>
              </w:rPr>
            </w:pPr>
          </w:p>
          <w:p w:rsidR="00532BC3" w:rsidRDefault="00532BC3" w:rsidP="004937FE">
            <w:pPr>
              <w:rPr>
                <w:sz w:val="15"/>
                <w:szCs w:val="15"/>
              </w:rPr>
            </w:pPr>
            <w:r>
              <w:rPr>
                <w:sz w:val="15"/>
                <w:szCs w:val="15"/>
              </w:rPr>
              <w:t>一分半后各种人上场</w:t>
            </w:r>
          </w:p>
          <w:p w:rsidR="00532BC3" w:rsidRDefault="00532BC3" w:rsidP="004937FE">
            <w:pPr>
              <w:rPr>
                <w:sz w:val="15"/>
                <w:szCs w:val="15"/>
              </w:rPr>
            </w:pPr>
          </w:p>
          <w:p w:rsidR="00532BC3" w:rsidRDefault="00532BC3" w:rsidP="004937FE">
            <w:pPr>
              <w:rPr>
                <w:rFonts w:ascii="宋体"/>
                <w:sz w:val="15"/>
                <w:szCs w:val="15"/>
              </w:rPr>
            </w:pPr>
          </w:p>
        </w:tc>
        <w:tc>
          <w:tcPr>
            <w:tcW w:w="1368" w:type="dxa"/>
          </w:tcPr>
          <w:p w:rsidR="00532BC3" w:rsidRDefault="00532BC3" w:rsidP="004937FE">
            <w:pPr>
              <w:rPr>
                <w:rFonts w:ascii="宋体"/>
                <w:sz w:val="15"/>
                <w:szCs w:val="15"/>
              </w:rPr>
            </w:pPr>
          </w:p>
          <w:p w:rsidR="00532BC3" w:rsidRDefault="00532BC3" w:rsidP="004937FE">
            <w:pPr>
              <w:rPr>
                <w:rFonts w:ascii="宋体"/>
                <w:b/>
                <w:sz w:val="15"/>
                <w:szCs w:val="15"/>
              </w:rPr>
            </w:pPr>
            <w:r>
              <w:rPr>
                <w:rFonts w:ascii="宋体" w:hint="eastAsia"/>
                <w:b/>
                <w:sz w:val="15"/>
                <w:szCs w:val="15"/>
              </w:rPr>
              <w:lastRenderedPageBreak/>
              <w:t>@0</w:t>
            </w:r>
            <w:r>
              <w:rPr>
                <w:rFonts w:ascii="宋体"/>
                <w:b/>
                <w:sz w:val="15"/>
                <w:szCs w:val="15"/>
              </w:rPr>
              <w:t>0</w:t>
            </w:r>
            <w:r>
              <w:rPr>
                <w:rFonts w:ascii="宋体" w:hint="eastAsia"/>
                <w:b/>
                <w:sz w:val="15"/>
                <w:szCs w:val="15"/>
              </w:rPr>
              <w:t>:01</w:t>
            </w:r>
          </w:p>
          <w:p w:rsidR="00532BC3" w:rsidRDefault="00532BC3" w:rsidP="004937FE">
            <w:pPr>
              <w:rPr>
                <w:rFonts w:ascii="宋体"/>
                <w:sz w:val="15"/>
                <w:szCs w:val="15"/>
              </w:rPr>
            </w:pPr>
            <w:r>
              <w:rPr>
                <w:rFonts w:ascii="宋体" w:hint="eastAsia"/>
                <w:sz w:val="15"/>
                <w:szCs w:val="15"/>
              </w:rPr>
              <w:t>全场暖色灯光</w:t>
            </w:r>
          </w:p>
          <w:p w:rsidR="00532BC3" w:rsidRDefault="00532BC3" w:rsidP="004937FE">
            <w:pPr>
              <w:rPr>
                <w:rFonts w:ascii="宋体"/>
                <w:sz w:val="15"/>
                <w:szCs w:val="15"/>
              </w:rPr>
            </w:pPr>
            <w:r>
              <w:rPr>
                <w:rFonts w:ascii="宋体" w:hint="eastAsia"/>
                <w:sz w:val="15"/>
                <w:szCs w:val="15"/>
              </w:rPr>
              <w:t>各种酷炫</w:t>
            </w:r>
          </w:p>
          <w:p w:rsidR="00532BC3" w:rsidRDefault="00532BC3" w:rsidP="004937FE">
            <w:pPr>
              <w:rPr>
                <w:rFonts w:ascii="宋体"/>
                <w:sz w:val="15"/>
                <w:szCs w:val="15"/>
              </w:rPr>
            </w:pPr>
            <w:r>
              <w:rPr>
                <w:rFonts w:ascii="宋体" w:hint="eastAsia"/>
                <w:sz w:val="15"/>
                <w:szCs w:val="15"/>
              </w:rPr>
              <w:t>各种闪</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停止酷炫</w:t>
            </w:r>
            <w:r>
              <w:rPr>
                <w:rFonts w:ascii="宋体" w:hint="eastAsia"/>
                <w:sz w:val="15"/>
                <w:szCs w:val="15"/>
              </w:rPr>
              <w:t>，</w:t>
            </w:r>
            <w:r>
              <w:rPr>
                <w:rFonts w:ascii="宋体"/>
                <w:sz w:val="15"/>
                <w:szCs w:val="15"/>
              </w:rPr>
              <w:t>场灯维持亮</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5" w:name="_节目17.【神秘的戒指】__"/>
      <w:bookmarkStart w:id="116" w:name="_Fin.结束词__"/>
      <w:bookmarkStart w:id="117" w:name="_节目19.【计21DV】__"/>
      <w:bookmarkStart w:id="118" w:name="_Fin.结束词___1"/>
      <w:bookmarkStart w:id="119" w:name="_节目18.沉睡的水龙__"/>
      <w:bookmarkEnd w:id="115"/>
      <w:bookmarkEnd w:id="116"/>
      <w:bookmarkEnd w:id="117"/>
      <w:bookmarkEnd w:id="118"/>
      <w:bookmarkEnd w:id="119"/>
      <w:r>
        <w:rPr>
          <w:rFonts w:ascii="宋体" w:hAnsi="宋体" w:hint="eastAsia"/>
          <w:color w:val="auto"/>
          <w:sz w:val="20"/>
          <w:szCs w:val="20"/>
        </w:rPr>
        <w:t>Fin</w:t>
      </w:r>
      <w:r>
        <w:rPr>
          <w:rFonts w:ascii="宋体" w:hAnsi="宋体"/>
          <w:color w:val="auto"/>
          <w:sz w:val="20"/>
          <w:szCs w:val="20"/>
        </w:rPr>
        <w:t>.结束词</w:t>
      </w:r>
      <w:bookmarkStart w:id="120" w:name="_GoBack"/>
      <w:bookmarkEnd w:id="120"/>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 xml:space="preserve">分配：上台口：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辞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Pr>
                <w:rFonts w:ascii="宋体" w:hint="eastAsia"/>
                <w:sz w:val="15"/>
                <w:szCs w:val="15"/>
              </w:rPr>
              <w:t>--</w:t>
            </w:r>
            <w:r w:rsidR="006669C4">
              <w:rPr>
                <w:rFonts w:ascii="宋体"/>
                <w:sz w:val="15"/>
                <w:szCs w:val="15"/>
              </w:rPr>
              <w:t>5</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sz w:val="15"/>
                <w:szCs w:val="15"/>
              </w:rPr>
              <w:t>从歌者手中接过四个话筒</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55F" w:rsidRDefault="0027355F">
      <w:r>
        <w:separator/>
      </w:r>
    </w:p>
  </w:endnote>
  <w:endnote w:type="continuationSeparator" w:id="0">
    <w:p w:rsidR="0027355F" w:rsidRDefault="0027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Content>
      <w:sdt>
        <w:sdtPr>
          <w:id w:val="-1669238322"/>
        </w:sdtPr>
        <w:sdtContent>
          <w:p w:rsidR="00FE7549" w:rsidRDefault="00FE7549">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FE7549" w:rsidRDefault="00FE75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55F" w:rsidRDefault="0027355F">
      <w:r>
        <w:separator/>
      </w:r>
    </w:p>
  </w:footnote>
  <w:footnote w:type="continuationSeparator" w:id="0">
    <w:p w:rsidR="0027355F" w:rsidRDefault="0027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6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4"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3"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2"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6"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36"/>
  </w:num>
  <w:num w:numId="3">
    <w:abstractNumId w:val="23"/>
  </w:num>
  <w:num w:numId="4">
    <w:abstractNumId w:val="6"/>
  </w:num>
  <w:num w:numId="5">
    <w:abstractNumId w:val="28"/>
  </w:num>
  <w:num w:numId="6">
    <w:abstractNumId w:val="3"/>
  </w:num>
  <w:num w:numId="7">
    <w:abstractNumId w:val="15"/>
  </w:num>
  <w:num w:numId="8">
    <w:abstractNumId w:val="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8"/>
  </w:num>
  <w:num w:numId="14">
    <w:abstractNumId w:val="19"/>
  </w:num>
  <w:num w:numId="15">
    <w:abstractNumId w:val="33"/>
  </w:num>
  <w:num w:numId="16">
    <w:abstractNumId w:val="26"/>
  </w:num>
  <w:num w:numId="17">
    <w:abstractNumId w:val="27"/>
  </w:num>
  <w:num w:numId="18">
    <w:abstractNumId w:val="12"/>
  </w:num>
  <w:num w:numId="19">
    <w:abstractNumId w:val="35"/>
  </w:num>
  <w:num w:numId="20">
    <w:abstractNumId w:val="30"/>
  </w:num>
  <w:num w:numId="21">
    <w:abstractNumId w:val="7"/>
  </w:num>
  <w:num w:numId="22">
    <w:abstractNumId w:val="4"/>
  </w:num>
  <w:num w:numId="23">
    <w:abstractNumId w:val="2"/>
  </w:num>
  <w:num w:numId="24">
    <w:abstractNumId w:val="14"/>
  </w:num>
  <w:num w:numId="25">
    <w:abstractNumId w:val="9"/>
  </w:num>
  <w:num w:numId="26">
    <w:abstractNumId w:val="24"/>
  </w:num>
  <w:num w:numId="27">
    <w:abstractNumId w:val="25"/>
  </w:num>
  <w:num w:numId="28">
    <w:abstractNumId w:val="17"/>
  </w:num>
  <w:num w:numId="29">
    <w:abstractNumId w:val="1"/>
  </w:num>
  <w:num w:numId="30">
    <w:abstractNumId w:val="34"/>
  </w:num>
  <w:num w:numId="31">
    <w:abstractNumId w:val="11"/>
  </w:num>
  <w:num w:numId="32">
    <w:abstractNumId w:val="31"/>
  </w:num>
  <w:num w:numId="33">
    <w:abstractNumId w:val="32"/>
  </w:num>
  <w:num w:numId="34">
    <w:abstractNumId w:val="5"/>
  </w:num>
  <w:num w:numId="35">
    <w:abstractNumId w:val="20"/>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77E0"/>
    <w:rsid w:val="000A0AC7"/>
    <w:rsid w:val="000A49A2"/>
    <w:rsid w:val="000A6411"/>
    <w:rsid w:val="000A7FF2"/>
    <w:rsid w:val="000B44B3"/>
    <w:rsid w:val="000B7174"/>
    <w:rsid w:val="000C10AF"/>
    <w:rsid w:val="000C163B"/>
    <w:rsid w:val="000C2AB1"/>
    <w:rsid w:val="000C3A36"/>
    <w:rsid w:val="000C6E12"/>
    <w:rsid w:val="000C7392"/>
    <w:rsid w:val="000D0FB3"/>
    <w:rsid w:val="000D1D36"/>
    <w:rsid w:val="000D300C"/>
    <w:rsid w:val="000E1EE4"/>
    <w:rsid w:val="000E6C83"/>
    <w:rsid w:val="000E6DEB"/>
    <w:rsid w:val="000E7AF9"/>
    <w:rsid w:val="000F1E77"/>
    <w:rsid w:val="000F2AC5"/>
    <w:rsid w:val="000F3A65"/>
    <w:rsid w:val="000F51EA"/>
    <w:rsid w:val="000F59B1"/>
    <w:rsid w:val="00101A2F"/>
    <w:rsid w:val="0011616D"/>
    <w:rsid w:val="00116654"/>
    <w:rsid w:val="00116CCE"/>
    <w:rsid w:val="001177B6"/>
    <w:rsid w:val="00123770"/>
    <w:rsid w:val="0012428A"/>
    <w:rsid w:val="00124BD1"/>
    <w:rsid w:val="001268AA"/>
    <w:rsid w:val="00130FF7"/>
    <w:rsid w:val="00131EA5"/>
    <w:rsid w:val="00132925"/>
    <w:rsid w:val="0013791B"/>
    <w:rsid w:val="00137935"/>
    <w:rsid w:val="0015061F"/>
    <w:rsid w:val="00157AFF"/>
    <w:rsid w:val="00170C81"/>
    <w:rsid w:val="001733B3"/>
    <w:rsid w:val="0018126C"/>
    <w:rsid w:val="00181530"/>
    <w:rsid w:val="00181A88"/>
    <w:rsid w:val="00183100"/>
    <w:rsid w:val="00184BE7"/>
    <w:rsid w:val="00184F12"/>
    <w:rsid w:val="00186B26"/>
    <w:rsid w:val="00191397"/>
    <w:rsid w:val="0019215A"/>
    <w:rsid w:val="00193268"/>
    <w:rsid w:val="00195823"/>
    <w:rsid w:val="001959B8"/>
    <w:rsid w:val="00197171"/>
    <w:rsid w:val="00197950"/>
    <w:rsid w:val="001A377A"/>
    <w:rsid w:val="001A475E"/>
    <w:rsid w:val="001A5596"/>
    <w:rsid w:val="001A56B3"/>
    <w:rsid w:val="001A5AF6"/>
    <w:rsid w:val="001A6C34"/>
    <w:rsid w:val="001B1CF8"/>
    <w:rsid w:val="001B716E"/>
    <w:rsid w:val="001C26A6"/>
    <w:rsid w:val="001C4842"/>
    <w:rsid w:val="001C5F7F"/>
    <w:rsid w:val="001D2071"/>
    <w:rsid w:val="001D3C49"/>
    <w:rsid w:val="001D3EF5"/>
    <w:rsid w:val="001D4643"/>
    <w:rsid w:val="001D6E37"/>
    <w:rsid w:val="001E1E06"/>
    <w:rsid w:val="001E2C1C"/>
    <w:rsid w:val="001E3AF3"/>
    <w:rsid w:val="001F45BE"/>
    <w:rsid w:val="0020057F"/>
    <w:rsid w:val="002009EE"/>
    <w:rsid w:val="002067B7"/>
    <w:rsid w:val="00206F5C"/>
    <w:rsid w:val="0020780D"/>
    <w:rsid w:val="0021026E"/>
    <w:rsid w:val="00214C91"/>
    <w:rsid w:val="00214D04"/>
    <w:rsid w:val="00217341"/>
    <w:rsid w:val="00222F22"/>
    <w:rsid w:val="00223465"/>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90B69"/>
    <w:rsid w:val="00290DDF"/>
    <w:rsid w:val="00294F6D"/>
    <w:rsid w:val="00296430"/>
    <w:rsid w:val="002A0C9E"/>
    <w:rsid w:val="002A0C9F"/>
    <w:rsid w:val="002A19F1"/>
    <w:rsid w:val="002A7546"/>
    <w:rsid w:val="002B120D"/>
    <w:rsid w:val="002B2204"/>
    <w:rsid w:val="002B4D0D"/>
    <w:rsid w:val="002B553A"/>
    <w:rsid w:val="002C0747"/>
    <w:rsid w:val="002C1ED2"/>
    <w:rsid w:val="002C4A69"/>
    <w:rsid w:val="002D27F9"/>
    <w:rsid w:val="002D32EA"/>
    <w:rsid w:val="002D4CB8"/>
    <w:rsid w:val="002D6D60"/>
    <w:rsid w:val="002E10AE"/>
    <w:rsid w:val="002E1D9E"/>
    <w:rsid w:val="002E2E69"/>
    <w:rsid w:val="002E3B0F"/>
    <w:rsid w:val="002E54D4"/>
    <w:rsid w:val="002F13B3"/>
    <w:rsid w:val="002F2921"/>
    <w:rsid w:val="002F465C"/>
    <w:rsid w:val="00306325"/>
    <w:rsid w:val="00311BCE"/>
    <w:rsid w:val="00312260"/>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4A04"/>
    <w:rsid w:val="00356768"/>
    <w:rsid w:val="00356987"/>
    <w:rsid w:val="00357291"/>
    <w:rsid w:val="0036105A"/>
    <w:rsid w:val="003626A9"/>
    <w:rsid w:val="00364478"/>
    <w:rsid w:val="003671ED"/>
    <w:rsid w:val="003704D5"/>
    <w:rsid w:val="003720E9"/>
    <w:rsid w:val="0037228E"/>
    <w:rsid w:val="00374EAE"/>
    <w:rsid w:val="00375E9C"/>
    <w:rsid w:val="00377DDC"/>
    <w:rsid w:val="003904F6"/>
    <w:rsid w:val="0039155E"/>
    <w:rsid w:val="00392052"/>
    <w:rsid w:val="003A53FE"/>
    <w:rsid w:val="003A75F4"/>
    <w:rsid w:val="003B0C27"/>
    <w:rsid w:val="003C228D"/>
    <w:rsid w:val="003C5780"/>
    <w:rsid w:val="003D3DD0"/>
    <w:rsid w:val="003E04D7"/>
    <w:rsid w:val="003E0E54"/>
    <w:rsid w:val="003E1388"/>
    <w:rsid w:val="003E2F58"/>
    <w:rsid w:val="003E505B"/>
    <w:rsid w:val="003E566F"/>
    <w:rsid w:val="003E71D8"/>
    <w:rsid w:val="003E743F"/>
    <w:rsid w:val="003F0E3E"/>
    <w:rsid w:val="003F3AD9"/>
    <w:rsid w:val="003F3F4D"/>
    <w:rsid w:val="003F409D"/>
    <w:rsid w:val="003F51E6"/>
    <w:rsid w:val="003F5250"/>
    <w:rsid w:val="003F7204"/>
    <w:rsid w:val="003F72AB"/>
    <w:rsid w:val="004002A5"/>
    <w:rsid w:val="00400852"/>
    <w:rsid w:val="00407EED"/>
    <w:rsid w:val="004141BF"/>
    <w:rsid w:val="00416FC4"/>
    <w:rsid w:val="004222D0"/>
    <w:rsid w:val="00423D9E"/>
    <w:rsid w:val="0042653E"/>
    <w:rsid w:val="00436676"/>
    <w:rsid w:val="0043685C"/>
    <w:rsid w:val="00446642"/>
    <w:rsid w:val="00446653"/>
    <w:rsid w:val="00453D5F"/>
    <w:rsid w:val="004555DB"/>
    <w:rsid w:val="00456A58"/>
    <w:rsid w:val="00462924"/>
    <w:rsid w:val="004633BB"/>
    <w:rsid w:val="004642FE"/>
    <w:rsid w:val="004675BA"/>
    <w:rsid w:val="004709A9"/>
    <w:rsid w:val="004713C2"/>
    <w:rsid w:val="00472ABB"/>
    <w:rsid w:val="0047489F"/>
    <w:rsid w:val="00474F4D"/>
    <w:rsid w:val="00476A1A"/>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7938"/>
    <w:rsid w:val="004D2D02"/>
    <w:rsid w:val="004E279A"/>
    <w:rsid w:val="004E4E38"/>
    <w:rsid w:val="004E6830"/>
    <w:rsid w:val="004E75DD"/>
    <w:rsid w:val="004F04A3"/>
    <w:rsid w:val="004F0C6B"/>
    <w:rsid w:val="004F20E5"/>
    <w:rsid w:val="004F7254"/>
    <w:rsid w:val="005058A9"/>
    <w:rsid w:val="00507539"/>
    <w:rsid w:val="00514240"/>
    <w:rsid w:val="00516DFA"/>
    <w:rsid w:val="00526530"/>
    <w:rsid w:val="00530F5C"/>
    <w:rsid w:val="00532BC3"/>
    <w:rsid w:val="00533149"/>
    <w:rsid w:val="00536A77"/>
    <w:rsid w:val="00540E5B"/>
    <w:rsid w:val="0054199A"/>
    <w:rsid w:val="005423C7"/>
    <w:rsid w:val="00543952"/>
    <w:rsid w:val="00543976"/>
    <w:rsid w:val="00555E92"/>
    <w:rsid w:val="00556F50"/>
    <w:rsid w:val="00557B4D"/>
    <w:rsid w:val="00560B28"/>
    <w:rsid w:val="00561A40"/>
    <w:rsid w:val="0056290A"/>
    <w:rsid w:val="00570AC6"/>
    <w:rsid w:val="0057118A"/>
    <w:rsid w:val="00572882"/>
    <w:rsid w:val="00573157"/>
    <w:rsid w:val="005809EB"/>
    <w:rsid w:val="00586A4D"/>
    <w:rsid w:val="005918F0"/>
    <w:rsid w:val="00593C26"/>
    <w:rsid w:val="005A0595"/>
    <w:rsid w:val="005A0EA0"/>
    <w:rsid w:val="005A4A94"/>
    <w:rsid w:val="005A6448"/>
    <w:rsid w:val="005B3F3A"/>
    <w:rsid w:val="005B58C5"/>
    <w:rsid w:val="005B7F93"/>
    <w:rsid w:val="005C1608"/>
    <w:rsid w:val="005C5460"/>
    <w:rsid w:val="005C7CB1"/>
    <w:rsid w:val="005D0CBB"/>
    <w:rsid w:val="005D1936"/>
    <w:rsid w:val="005D4783"/>
    <w:rsid w:val="005D7FD9"/>
    <w:rsid w:val="005E1344"/>
    <w:rsid w:val="005E4A92"/>
    <w:rsid w:val="005F1122"/>
    <w:rsid w:val="005F1E1F"/>
    <w:rsid w:val="005F22F0"/>
    <w:rsid w:val="005F2820"/>
    <w:rsid w:val="005F5980"/>
    <w:rsid w:val="005F6A0A"/>
    <w:rsid w:val="005F6A35"/>
    <w:rsid w:val="005F7ECA"/>
    <w:rsid w:val="00602139"/>
    <w:rsid w:val="00602963"/>
    <w:rsid w:val="006043A1"/>
    <w:rsid w:val="0060653E"/>
    <w:rsid w:val="0061286F"/>
    <w:rsid w:val="00615C2B"/>
    <w:rsid w:val="00616E50"/>
    <w:rsid w:val="00617C47"/>
    <w:rsid w:val="00622835"/>
    <w:rsid w:val="00631DC2"/>
    <w:rsid w:val="00635C99"/>
    <w:rsid w:val="006367F6"/>
    <w:rsid w:val="006376BC"/>
    <w:rsid w:val="00647999"/>
    <w:rsid w:val="00656B50"/>
    <w:rsid w:val="00660AEA"/>
    <w:rsid w:val="00661B06"/>
    <w:rsid w:val="00661FCD"/>
    <w:rsid w:val="00664EED"/>
    <w:rsid w:val="0066675F"/>
    <w:rsid w:val="006669C4"/>
    <w:rsid w:val="0067226B"/>
    <w:rsid w:val="00674206"/>
    <w:rsid w:val="0067436E"/>
    <w:rsid w:val="006806A7"/>
    <w:rsid w:val="00682CA2"/>
    <w:rsid w:val="00683EEE"/>
    <w:rsid w:val="0069040A"/>
    <w:rsid w:val="00690C17"/>
    <w:rsid w:val="00691066"/>
    <w:rsid w:val="006A1333"/>
    <w:rsid w:val="006A6808"/>
    <w:rsid w:val="006A7885"/>
    <w:rsid w:val="006B2ED8"/>
    <w:rsid w:val="006B62A6"/>
    <w:rsid w:val="006B6CFF"/>
    <w:rsid w:val="006C5167"/>
    <w:rsid w:val="006C520A"/>
    <w:rsid w:val="006C5DCD"/>
    <w:rsid w:val="006E36DC"/>
    <w:rsid w:val="006E7564"/>
    <w:rsid w:val="006E7EC8"/>
    <w:rsid w:val="006F0363"/>
    <w:rsid w:val="006F6B41"/>
    <w:rsid w:val="0070391E"/>
    <w:rsid w:val="00704512"/>
    <w:rsid w:val="00713EC0"/>
    <w:rsid w:val="00716DC6"/>
    <w:rsid w:val="00717DA5"/>
    <w:rsid w:val="00720D93"/>
    <w:rsid w:val="007215E6"/>
    <w:rsid w:val="007224D6"/>
    <w:rsid w:val="007254CA"/>
    <w:rsid w:val="007256EE"/>
    <w:rsid w:val="007260A8"/>
    <w:rsid w:val="00726A01"/>
    <w:rsid w:val="00733BBA"/>
    <w:rsid w:val="00735724"/>
    <w:rsid w:val="00743BEE"/>
    <w:rsid w:val="00750C2F"/>
    <w:rsid w:val="00754A1A"/>
    <w:rsid w:val="00754F72"/>
    <w:rsid w:val="0075509B"/>
    <w:rsid w:val="00762407"/>
    <w:rsid w:val="00763175"/>
    <w:rsid w:val="007638E9"/>
    <w:rsid w:val="00765B9C"/>
    <w:rsid w:val="00771062"/>
    <w:rsid w:val="007726DC"/>
    <w:rsid w:val="007768DB"/>
    <w:rsid w:val="00777ADA"/>
    <w:rsid w:val="00781235"/>
    <w:rsid w:val="00782D18"/>
    <w:rsid w:val="00785C0A"/>
    <w:rsid w:val="00787B3E"/>
    <w:rsid w:val="00792988"/>
    <w:rsid w:val="00796E27"/>
    <w:rsid w:val="007A207A"/>
    <w:rsid w:val="007A4631"/>
    <w:rsid w:val="007A590B"/>
    <w:rsid w:val="007A767B"/>
    <w:rsid w:val="007B0519"/>
    <w:rsid w:val="007B0BC8"/>
    <w:rsid w:val="007B54B4"/>
    <w:rsid w:val="007B66EF"/>
    <w:rsid w:val="007C2E99"/>
    <w:rsid w:val="007C6FDA"/>
    <w:rsid w:val="007D035A"/>
    <w:rsid w:val="007D1B9E"/>
    <w:rsid w:val="007D3B79"/>
    <w:rsid w:val="007D59B8"/>
    <w:rsid w:val="007E6832"/>
    <w:rsid w:val="007E7E68"/>
    <w:rsid w:val="007F12D0"/>
    <w:rsid w:val="007F460E"/>
    <w:rsid w:val="007F47B2"/>
    <w:rsid w:val="00800B24"/>
    <w:rsid w:val="00800F77"/>
    <w:rsid w:val="00803598"/>
    <w:rsid w:val="00805A93"/>
    <w:rsid w:val="008064A0"/>
    <w:rsid w:val="008101B4"/>
    <w:rsid w:val="00812872"/>
    <w:rsid w:val="00817971"/>
    <w:rsid w:val="00817BAA"/>
    <w:rsid w:val="00820DE1"/>
    <w:rsid w:val="00821DA1"/>
    <w:rsid w:val="00822C9D"/>
    <w:rsid w:val="00825A01"/>
    <w:rsid w:val="00831247"/>
    <w:rsid w:val="008357A1"/>
    <w:rsid w:val="0084033B"/>
    <w:rsid w:val="00847CC8"/>
    <w:rsid w:val="00850DE9"/>
    <w:rsid w:val="0085175A"/>
    <w:rsid w:val="00851FE7"/>
    <w:rsid w:val="0086041A"/>
    <w:rsid w:val="008640CB"/>
    <w:rsid w:val="00867AD0"/>
    <w:rsid w:val="00867D76"/>
    <w:rsid w:val="00871BF3"/>
    <w:rsid w:val="00871FD3"/>
    <w:rsid w:val="0087287B"/>
    <w:rsid w:val="008743A7"/>
    <w:rsid w:val="00876ADB"/>
    <w:rsid w:val="00883091"/>
    <w:rsid w:val="008878D3"/>
    <w:rsid w:val="00887F8D"/>
    <w:rsid w:val="00895CBC"/>
    <w:rsid w:val="008A22BF"/>
    <w:rsid w:val="008A34A7"/>
    <w:rsid w:val="008A3EBC"/>
    <w:rsid w:val="008A4F45"/>
    <w:rsid w:val="008A7673"/>
    <w:rsid w:val="008B1441"/>
    <w:rsid w:val="008B2746"/>
    <w:rsid w:val="008B337F"/>
    <w:rsid w:val="008B6F77"/>
    <w:rsid w:val="008C1CE8"/>
    <w:rsid w:val="008C2EF0"/>
    <w:rsid w:val="008C73A6"/>
    <w:rsid w:val="008D17BA"/>
    <w:rsid w:val="008D211F"/>
    <w:rsid w:val="008D61EC"/>
    <w:rsid w:val="008E0599"/>
    <w:rsid w:val="008E0E56"/>
    <w:rsid w:val="008E21E6"/>
    <w:rsid w:val="008E31D6"/>
    <w:rsid w:val="008E33AC"/>
    <w:rsid w:val="008E64B6"/>
    <w:rsid w:val="008E7574"/>
    <w:rsid w:val="008E7C7D"/>
    <w:rsid w:val="008F15D6"/>
    <w:rsid w:val="008F1DAC"/>
    <w:rsid w:val="008F1DEA"/>
    <w:rsid w:val="008F2A1E"/>
    <w:rsid w:val="008F2CC8"/>
    <w:rsid w:val="008F328C"/>
    <w:rsid w:val="008F3459"/>
    <w:rsid w:val="008F771F"/>
    <w:rsid w:val="009056F7"/>
    <w:rsid w:val="00906666"/>
    <w:rsid w:val="00921F28"/>
    <w:rsid w:val="00926C35"/>
    <w:rsid w:val="009345F6"/>
    <w:rsid w:val="009374AC"/>
    <w:rsid w:val="00947EBD"/>
    <w:rsid w:val="00947FFB"/>
    <w:rsid w:val="009500C6"/>
    <w:rsid w:val="009501B9"/>
    <w:rsid w:val="00957312"/>
    <w:rsid w:val="00962EC9"/>
    <w:rsid w:val="00963096"/>
    <w:rsid w:val="00963596"/>
    <w:rsid w:val="00965511"/>
    <w:rsid w:val="009668CC"/>
    <w:rsid w:val="00966E3E"/>
    <w:rsid w:val="0096764A"/>
    <w:rsid w:val="00967C24"/>
    <w:rsid w:val="00974972"/>
    <w:rsid w:val="00976785"/>
    <w:rsid w:val="00982376"/>
    <w:rsid w:val="009852EC"/>
    <w:rsid w:val="00986017"/>
    <w:rsid w:val="009866FB"/>
    <w:rsid w:val="00987129"/>
    <w:rsid w:val="0099174D"/>
    <w:rsid w:val="00992AAA"/>
    <w:rsid w:val="00993DB4"/>
    <w:rsid w:val="00993F03"/>
    <w:rsid w:val="00994A2D"/>
    <w:rsid w:val="00996CB6"/>
    <w:rsid w:val="009A18AF"/>
    <w:rsid w:val="009A1CB5"/>
    <w:rsid w:val="009A3F74"/>
    <w:rsid w:val="009A4ACE"/>
    <w:rsid w:val="009B4B37"/>
    <w:rsid w:val="009B5CC6"/>
    <w:rsid w:val="009C21AC"/>
    <w:rsid w:val="009C2D9C"/>
    <w:rsid w:val="009C3C20"/>
    <w:rsid w:val="009C663D"/>
    <w:rsid w:val="009C67B4"/>
    <w:rsid w:val="009D0DB9"/>
    <w:rsid w:val="009D2563"/>
    <w:rsid w:val="009D7213"/>
    <w:rsid w:val="009E012D"/>
    <w:rsid w:val="009E65E1"/>
    <w:rsid w:val="009E7572"/>
    <w:rsid w:val="009F2043"/>
    <w:rsid w:val="009F4245"/>
    <w:rsid w:val="009F4BE1"/>
    <w:rsid w:val="00A021B0"/>
    <w:rsid w:val="00A11422"/>
    <w:rsid w:val="00A15B6D"/>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2880"/>
    <w:rsid w:val="00AA351B"/>
    <w:rsid w:val="00AA53FB"/>
    <w:rsid w:val="00AA572C"/>
    <w:rsid w:val="00AB182D"/>
    <w:rsid w:val="00AB3457"/>
    <w:rsid w:val="00AB5748"/>
    <w:rsid w:val="00AC22BC"/>
    <w:rsid w:val="00AC4F55"/>
    <w:rsid w:val="00AC600D"/>
    <w:rsid w:val="00AD0790"/>
    <w:rsid w:val="00AD24A4"/>
    <w:rsid w:val="00AD4732"/>
    <w:rsid w:val="00AE43A4"/>
    <w:rsid w:val="00AE7079"/>
    <w:rsid w:val="00AF0F82"/>
    <w:rsid w:val="00AF50D1"/>
    <w:rsid w:val="00AF60E7"/>
    <w:rsid w:val="00AF67C0"/>
    <w:rsid w:val="00AF75B6"/>
    <w:rsid w:val="00B005C0"/>
    <w:rsid w:val="00B00A4F"/>
    <w:rsid w:val="00B01E3B"/>
    <w:rsid w:val="00B035AD"/>
    <w:rsid w:val="00B067AC"/>
    <w:rsid w:val="00B11B5B"/>
    <w:rsid w:val="00B128F4"/>
    <w:rsid w:val="00B21865"/>
    <w:rsid w:val="00B2379F"/>
    <w:rsid w:val="00B23B5B"/>
    <w:rsid w:val="00B23E61"/>
    <w:rsid w:val="00B31958"/>
    <w:rsid w:val="00B33802"/>
    <w:rsid w:val="00B358B3"/>
    <w:rsid w:val="00B36672"/>
    <w:rsid w:val="00B451B9"/>
    <w:rsid w:val="00B50951"/>
    <w:rsid w:val="00B50B02"/>
    <w:rsid w:val="00B511FD"/>
    <w:rsid w:val="00B53B0C"/>
    <w:rsid w:val="00B62D1E"/>
    <w:rsid w:val="00B63C43"/>
    <w:rsid w:val="00B8038A"/>
    <w:rsid w:val="00B80869"/>
    <w:rsid w:val="00B81BF1"/>
    <w:rsid w:val="00B82186"/>
    <w:rsid w:val="00B863B3"/>
    <w:rsid w:val="00B8758B"/>
    <w:rsid w:val="00B91BCF"/>
    <w:rsid w:val="00B92FBE"/>
    <w:rsid w:val="00B93159"/>
    <w:rsid w:val="00B933B2"/>
    <w:rsid w:val="00B97477"/>
    <w:rsid w:val="00B979D8"/>
    <w:rsid w:val="00BA15E1"/>
    <w:rsid w:val="00BA4789"/>
    <w:rsid w:val="00BA5946"/>
    <w:rsid w:val="00BB205C"/>
    <w:rsid w:val="00BB4E1F"/>
    <w:rsid w:val="00BB7727"/>
    <w:rsid w:val="00BC0372"/>
    <w:rsid w:val="00BC1175"/>
    <w:rsid w:val="00BC4772"/>
    <w:rsid w:val="00BD1E1F"/>
    <w:rsid w:val="00BD4BA3"/>
    <w:rsid w:val="00BD527C"/>
    <w:rsid w:val="00BD5B1E"/>
    <w:rsid w:val="00BD674B"/>
    <w:rsid w:val="00BE209D"/>
    <w:rsid w:val="00BE2550"/>
    <w:rsid w:val="00BE3812"/>
    <w:rsid w:val="00BE567A"/>
    <w:rsid w:val="00BF17EC"/>
    <w:rsid w:val="00BF2D75"/>
    <w:rsid w:val="00BF344E"/>
    <w:rsid w:val="00BF55A7"/>
    <w:rsid w:val="00C029BC"/>
    <w:rsid w:val="00C02A9F"/>
    <w:rsid w:val="00C11A49"/>
    <w:rsid w:val="00C14A0E"/>
    <w:rsid w:val="00C157D4"/>
    <w:rsid w:val="00C15DEE"/>
    <w:rsid w:val="00C15E46"/>
    <w:rsid w:val="00C21316"/>
    <w:rsid w:val="00C30648"/>
    <w:rsid w:val="00C309F5"/>
    <w:rsid w:val="00C36919"/>
    <w:rsid w:val="00C378B8"/>
    <w:rsid w:val="00C4126C"/>
    <w:rsid w:val="00C60793"/>
    <w:rsid w:val="00C6297F"/>
    <w:rsid w:val="00C63010"/>
    <w:rsid w:val="00C712B7"/>
    <w:rsid w:val="00C71618"/>
    <w:rsid w:val="00C742CC"/>
    <w:rsid w:val="00C754AA"/>
    <w:rsid w:val="00C762AA"/>
    <w:rsid w:val="00C86DBF"/>
    <w:rsid w:val="00C87D27"/>
    <w:rsid w:val="00C905C3"/>
    <w:rsid w:val="00C9458D"/>
    <w:rsid w:val="00C9490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E0CB9"/>
    <w:rsid w:val="00CE74BA"/>
    <w:rsid w:val="00CF3A83"/>
    <w:rsid w:val="00CF3BE0"/>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603DA"/>
    <w:rsid w:val="00D60DA6"/>
    <w:rsid w:val="00D623C5"/>
    <w:rsid w:val="00D71BC6"/>
    <w:rsid w:val="00D73437"/>
    <w:rsid w:val="00D74680"/>
    <w:rsid w:val="00D74A30"/>
    <w:rsid w:val="00D758AE"/>
    <w:rsid w:val="00D760FA"/>
    <w:rsid w:val="00D76E74"/>
    <w:rsid w:val="00D779E7"/>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36FA"/>
    <w:rsid w:val="00DE566C"/>
    <w:rsid w:val="00DE6466"/>
    <w:rsid w:val="00DE6D77"/>
    <w:rsid w:val="00DE7931"/>
    <w:rsid w:val="00DF03E3"/>
    <w:rsid w:val="00DF453A"/>
    <w:rsid w:val="00DF5077"/>
    <w:rsid w:val="00E00FF7"/>
    <w:rsid w:val="00E02364"/>
    <w:rsid w:val="00E031CA"/>
    <w:rsid w:val="00E03829"/>
    <w:rsid w:val="00E03E15"/>
    <w:rsid w:val="00E04E76"/>
    <w:rsid w:val="00E0585E"/>
    <w:rsid w:val="00E06602"/>
    <w:rsid w:val="00E10A0C"/>
    <w:rsid w:val="00E13346"/>
    <w:rsid w:val="00E24A44"/>
    <w:rsid w:val="00E2585C"/>
    <w:rsid w:val="00E33E62"/>
    <w:rsid w:val="00E33F67"/>
    <w:rsid w:val="00E36FBA"/>
    <w:rsid w:val="00E42A6E"/>
    <w:rsid w:val="00E444BE"/>
    <w:rsid w:val="00E44E50"/>
    <w:rsid w:val="00E522CC"/>
    <w:rsid w:val="00E60EF4"/>
    <w:rsid w:val="00E63312"/>
    <w:rsid w:val="00E657D3"/>
    <w:rsid w:val="00E66FC5"/>
    <w:rsid w:val="00E70820"/>
    <w:rsid w:val="00E70B74"/>
    <w:rsid w:val="00E730F6"/>
    <w:rsid w:val="00E73896"/>
    <w:rsid w:val="00E743ED"/>
    <w:rsid w:val="00E777ED"/>
    <w:rsid w:val="00E81DAD"/>
    <w:rsid w:val="00E94357"/>
    <w:rsid w:val="00EA277D"/>
    <w:rsid w:val="00EA46DE"/>
    <w:rsid w:val="00EA4767"/>
    <w:rsid w:val="00EA60D5"/>
    <w:rsid w:val="00EA7A53"/>
    <w:rsid w:val="00EA7EE6"/>
    <w:rsid w:val="00EB12E2"/>
    <w:rsid w:val="00EB130E"/>
    <w:rsid w:val="00EB214F"/>
    <w:rsid w:val="00EB340F"/>
    <w:rsid w:val="00EB3A26"/>
    <w:rsid w:val="00EB3EDE"/>
    <w:rsid w:val="00EB5ADE"/>
    <w:rsid w:val="00EC5F1E"/>
    <w:rsid w:val="00EC6254"/>
    <w:rsid w:val="00ED524C"/>
    <w:rsid w:val="00EE0059"/>
    <w:rsid w:val="00EE3D5F"/>
    <w:rsid w:val="00EE5782"/>
    <w:rsid w:val="00EF1870"/>
    <w:rsid w:val="00EF3A15"/>
    <w:rsid w:val="00EF53C2"/>
    <w:rsid w:val="00F02AF7"/>
    <w:rsid w:val="00F076C3"/>
    <w:rsid w:val="00F125A4"/>
    <w:rsid w:val="00F1377C"/>
    <w:rsid w:val="00F2146E"/>
    <w:rsid w:val="00F22841"/>
    <w:rsid w:val="00F25738"/>
    <w:rsid w:val="00F263A6"/>
    <w:rsid w:val="00F26531"/>
    <w:rsid w:val="00F3172B"/>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5E43"/>
    <w:rsid w:val="00F66932"/>
    <w:rsid w:val="00F66D99"/>
    <w:rsid w:val="00F7002C"/>
    <w:rsid w:val="00F70B87"/>
    <w:rsid w:val="00F82832"/>
    <w:rsid w:val="00F82DE2"/>
    <w:rsid w:val="00F837C6"/>
    <w:rsid w:val="00F87ABA"/>
    <w:rsid w:val="00F908C3"/>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2FEE"/>
    <w:rsid w:val="00FD1C7B"/>
    <w:rsid w:val="00FD23C2"/>
    <w:rsid w:val="00FD6FD5"/>
    <w:rsid w:val="00FE0A61"/>
    <w:rsid w:val="00FE176E"/>
    <w:rsid w:val="00FE48A7"/>
    <w:rsid w:val="00FE56BF"/>
    <w:rsid w:val="00FE7549"/>
    <w:rsid w:val="00FF0EC0"/>
    <w:rsid w:val="00FF1C20"/>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C86D"/>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4%B8%8A%E6%B5%B7%E6%96%B0%E9%94%A6%E6%B1%9F%E5%A4%A7%E9%85%92%E5%BA%97&amp;tn=SE_PcZhidaonwhc_ngpagmjz&amp;rsv_dl=gh_pc_zhida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aidu.com/s?wd=%E8%8B%8F%E5%AE%81%E6%98%93%E8%B4%AD&amp;tn=SE_PcZhidaonwhc_ngpagmjz&amp;rsv_dl=gh_pc_zhida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baidu.com/s?wd=%E9%A2%86%E5%AF%BC%E5%93%81%E7%89%8C&amp;tn=SE_PcZhidaonwhc_ngpagmjz&amp;rsv_dl=gh_pc_zhidao"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2CD8F-1483-9C4B-A150-EC58DDAB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4724</Words>
  <Characters>26927</Characters>
  <Application>Microsoft Office Word</Application>
  <DocSecurity>0</DocSecurity>
  <Lines>224</Lines>
  <Paragraphs>63</Paragraphs>
  <ScaleCrop>false</ScaleCrop>
  <Company>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Microsoft Office User</cp:lastModifiedBy>
  <cp:revision>13</cp:revision>
  <cp:lastPrinted>2018-12-16T13:58:00Z</cp:lastPrinted>
  <dcterms:created xsi:type="dcterms:W3CDTF">2018-12-16T13:58:00Z</dcterms:created>
  <dcterms:modified xsi:type="dcterms:W3CDTF">2018-1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